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006EC" w14:textId="77777777" w:rsidR="005710C0" w:rsidRPr="0009616C" w:rsidRDefault="005710C0" w:rsidP="005710C0">
      <w:pPr>
        <w:pStyle w:val="00cabeos"/>
      </w:pPr>
      <w:r w:rsidRPr="0009616C">
        <w:t>PROPOSTA DE ACOMPANHAMENTO DA APRENDIZAGEM </w:t>
      </w:r>
    </w:p>
    <w:p w14:paraId="72265503" w14:textId="77777777" w:rsidR="005710C0" w:rsidRDefault="005710C0" w:rsidP="005710C0">
      <w:pPr>
        <w:pStyle w:val="00Textogeral"/>
      </w:pPr>
    </w:p>
    <w:p w14:paraId="439846A8" w14:textId="77777777" w:rsidR="005710C0" w:rsidRPr="006C4787" w:rsidRDefault="005710C0" w:rsidP="005710C0">
      <w:pPr>
        <w:pStyle w:val="00Peso1"/>
      </w:pPr>
      <w:r>
        <w:t>Avaliação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0C0" w14:paraId="1D6E7FFA" w14:textId="77777777" w:rsidTr="009E7807">
        <w:trPr>
          <w:trHeight w:val="339"/>
        </w:trPr>
        <w:tc>
          <w:tcPr>
            <w:tcW w:w="9628" w:type="dxa"/>
          </w:tcPr>
          <w:p w14:paraId="3AE2A106" w14:textId="77777777" w:rsidR="00C73C9B" w:rsidRDefault="00C73C9B" w:rsidP="00C73C9B">
            <w:pPr>
              <w:spacing w:before="240" w:after="120"/>
              <w:rPr>
                <w:b/>
              </w:rPr>
            </w:pPr>
            <w:r w:rsidRPr="00FE30C8">
              <w:rPr>
                <w:b/>
              </w:rPr>
              <w:t>NOME:</w:t>
            </w:r>
            <w:r>
              <w:rPr>
                <w:b/>
              </w:rPr>
              <w:t xml:space="preserve"> __________________________________________________________________</w:t>
            </w:r>
          </w:p>
          <w:p w14:paraId="3DD7DE0D" w14:textId="23484351" w:rsidR="005710C0" w:rsidRPr="00FE30C8" w:rsidRDefault="00C73C9B" w:rsidP="00C73C9B">
            <w:pPr>
              <w:spacing w:before="300" w:after="120"/>
              <w:rPr>
                <w:b/>
              </w:rPr>
            </w:pPr>
            <w:r w:rsidRPr="00FE30C8">
              <w:rPr>
                <w:b/>
              </w:rPr>
              <w:t>TURMA:</w:t>
            </w:r>
            <w:r>
              <w:rPr>
                <w:b/>
              </w:rPr>
              <w:t xml:space="preserve"> ________________________________________  </w:t>
            </w:r>
            <w:r w:rsidRPr="00FE30C8">
              <w:rPr>
                <w:b/>
              </w:rPr>
              <w:t>DATA:</w:t>
            </w:r>
            <w:r>
              <w:rPr>
                <w:b/>
              </w:rPr>
              <w:t xml:space="preserve"> ___________________</w:t>
            </w:r>
          </w:p>
        </w:tc>
      </w:tr>
    </w:tbl>
    <w:p w14:paraId="333058D6" w14:textId="77777777" w:rsidR="005710C0" w:rsidRDefault="005710C0" w:rsidP="005710C0">
      <w:pPr>
        <w:pStyle w:val="00comandoatividade"/>
      </w:pPr>
    </w:p>
    <w:p w14:paraId="6E3F121C" w14:textId="38F4E070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t xml:space="preserve">1. Cada dupla de relógios marca o tempo que se passou </w:t>
      </w:r>
      <w:r w:rsidR="00186AF5">
        <w:rPr>
          <w:b/>
          <w:bCs/>
        </w:rPr>
        <w:t>em um</w:t>
      </w:r>
      <w:r w:rsidRPr="00321AE3">
        <w:rPr>
          <w:b/>
          <w:bCs/>
        </w:rPr>
        <w:t xml:space="preserve"> mesmo dia. Quanto tempo se passou do primeiro horário para o segundo? </w:t>
      </w:r>
    </w:p>
    <w:p w14:paraId="04A6AFA4" w14:textId="77777777" w:rsidR="002021C2" w:rsidRPr="00B030F8" w:rsidRDefault="002021C2" w:rsidP="002021C2">
      <w:pPr>
        <w:pStyle w:val="NormalWeb"/>
        <w:tabs>
          <w:tab w:val="left" w:pos="284"/>
        </w:tabs>
        <w:spacing w:before="0" w:beforeAutospacing="0" w:after="120" w:afterAutospacing="0" w:line="250" w:lineRule="atLeas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atencao"/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2882"/>
        <w:gridCol w:w="2882"/>
        <w:gridCol w:w="2882"/>
      </w:tblGrid>
      <w:tr w:rsidR="002021C2" w:rsidRPr="00B030F8" w14:paraId="7A074327" w14:textId="77777777" w:rsidTr="002021C2">
        <w:trPr>
          <w:trHeight w:val="51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14:paraId="09ACD69C" w14:textId="77777777" w:rsidR="002021C2" w:rsidRPr="00DC7C80" w:rsidRDefault="002021C2" w:rsidP="006B0D97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2882" w:type="dxa"/>
            <w:tcBorders>
              <w:left w:val="single" w:sz="4" w:space="0" w:color="4472C4" w:themeColor="accent5"/>
            </w:tcBorders>
          </w:tcPr>
          <w:p w14:paraId="46B1E2B5" w14:textId="77777777" w:rsidR="002021C2" w:rsidRPr="002021C2" w:rsidRDefault="002021C2" w:rsidP="002021C2">
            <w:pPr>
              <w:pStyle w:val="00comandoatividade"/>
              <w:jc w:val="center"/>
              <w:rPr>
                <w:b/>
              </w:rPr>
            </w:pPr>
            <w:proofErr w:type="spellStart"/>
            <w:r w:rsidRPr="002021C2">
              <w:rPr>
                <w:b/>
              </w:rPr>
              <w:t>Primeiro</w:t>
            </w:r>
            <w:proofErr w:type="spellEnd"/>
            <w:r w:rsidRPr="002021C2">
              <w:rPr>
                <w:b/>
              </w:rPr>
              <w:t xml:space="preserve"> </w:t>
            </w:r>
            <w:proofErr w:type="spellStart"/>
            <w:r w:rsidRPr="002021C2">
              <w:rPr>
                <w:b/>
              </w:rPr>
              <w:t>horário</w:t>
            </w:r>
            <w:proofErr w:type="spellEnd"/>
          </w:p>
        </w:tc>
        <w:tc>
          <w:tcPr>
            <w:tcW w:w="2882" w:type="dxa"/>
          </w:tcPr>
          <w:p w14:paraId="315310E6" w14:textId="77777777" w:rsidR="002021C2" w:rsidRPr="002021C2" w:rsidRDefault="002021C2" w:rsidP="002021C2">
            <w:pPr>
              <w:pStyle w:val="00comandoatividade"/>
              <w:jc w:val="center"/>
              <w:rPr>
                <w:b/>
              </w:rPr>
            </w:pPr>
            <w:r w:rsidRPr="002021C2">
              <w:rPr>
                <w:b/>
              </w:rPr>
              <w:t xml:space="preserve">Segundo </w:t>
            </w:r>
            <w:proofErr w:type="spellStart"/>
            <w:r w:rsidRPr="002021C2">
              <w:rPr>
                <w:b/>
              </w:rPr>
              <w:t>horário</w:t>
            </w:r>
            <w:proofErr w:type="spellEnd"/>
          </w:p>
        </w:tc>
        <w:tc>
          <w:tcPr>
            <w:tcW w:w="2882" w:type="dxa"/>
          </w:tcPr>
          <w:p w14:paraId="5ABC048C" w14:textId="77777777" w:rsidR="002021C2" w:rsidRPr="002021C2" w:rsidRDefault="002021C2" w:rsidP="002021C2">
            <w:pPr>
              <w:pStyle w:val="00comandoatividade"/>
              <w:jc w:val="center"/>
              <w:rPr>
                <w:b/>
              </w:rPr>
            </w:pPr>
            <w:proofErr w:type="spellStart"/>
            <w:r w:rsidRPr="002021C2">
              <w:rPr>
                <w:b/>
              </w:rPr>
              <w:t>Quanto</w:t>
            </w:r>
            <w:proofErr w:type="spellEnd"/>
            <w:r w:rsidRPr="002021C2">
              <w:rPr>
                <w:b/>
              </w:rPr>
              <w:t xml:space="preserve"> tempo se </w:t>
            </w:r>
            <w:proofErr w:type="spellStart"/>
            <w:r w:rsidRPr="002021C2">
              <w:rPr>
                <w:b/>
              </w:rPr>
              <w:t>passou</w:t>
            </w:r>
            <w:proofErr w:type="spellEnd"/>
            <w:r w:rsidRPr="002021C2">
              <w:rPr>
                <w:b/>
              </w:rPr>
              <w:t>?</w:t>
            </w:r>
          </w:p>
        </w:tc>
      </w:tr>
      <w:tr w:rsidR="002021C2" w:rsidRPr="00B030F8" w14:paraId="6DF064C7" w14:textId="77777777" w:rsidTr="006B0D97">
        <w:trPr>
          <w:trHeight w:val="23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14:paraId="03A81646" w14:textId="77777777" w:rsidR="002021C2" w:rsidRPr="00B030F8" w:rsidRDefault="002021C2" w:rsidP="006B0D97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both"/>
              <w:rPr>
                <w:rFonts w:ascii="Arial" w:hAnsi="Arial" w:cs="Arial"/>
                <w:color w:val="385623" w:themeColor="accent6" w:themeShade="80"/>
                <w:sz w:val="22"/>
                <w:szCs w:val="22"/>
              </w:rPr>
            </w:pPr>
            <w:bookmarkStart w:id="0" w:name="_Hlk503254417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2882" w:type="dxa"/>
            <w:tcBorders>
              <w:left w:val="single" w:sz="4" w:space="0" w:color="4472C4" w:themeColor="accent5"/>
            </w:tcBorders>
          </w:tcPr>
          <w:p w14:paraId="44975017" w14:textId="7B5136AE" w:rsidR="002021C2" w:rsidRPr="000C1B71" w:rsidRDefault="00503CB4" w:rsidP="005A59C9">
            <w:pPr>
              <w:jc w:val="center"/>
              <w:rPr>
                <w:rFonts w:ascii="Calibri" w:hAnsi="Calibri" w:cs="Arial"/>
                <w:color w:val="385623" w:themeColor="accent6" w:themeShade="8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Cs w:val="20"/>
                <w:lang w:eastAsia="pt-BR"/>
              </w:rPr>
              <w:drawing>
                <wp:inline distT="0" distB="0" distL="0" distR="0" wp14:anchorId="3DD49FAF" wp14:editId="3C775309">
                  <wp:extent cx="1097280" cy="1078992"/>
                  <wp:effectExtent l="0" t="0" r="762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1a_f_PBM4_MD_LT4_4bim_AA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1E985FA5" w14:textId="69E74440" w:rsidR="002021C2" w:rsidRPr="000C1B71" w:rsidRDefault="00503CB4" w:rsidP="005A59C9">
            <w:pPr>
              <w:jc w:val="center"/>
              <w:rPr>
                <w:rFonts w:ascii="Calibri" w:hAnsi="Calibri" w:cs="Arial"/>
                <w:color w:val="385623" w:themeColor="accent6" w:themeShade="8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Cs w:val="20"/>
                <w:lang w:eastAsia="pt-BR"/>
              </w:rPr>
              <w:drawing>
                <wp:inline distT="0" distB="0" distL="0" distR="0" wp14:anchorId="0831D9B4" wp14:editId="0EF8D890">
                  <wp:extent cx="1188720" cy="115214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1b_f_PBM4_MD_LT4_4bim_AA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569A064C" w14:textId="77777777" w:rsidR="002021C2" w:rsidRPr="00B030F8" w:rsidRDefault="002021C2" w:rsidP="006B0D97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021C2" w:rsidRPr="00B030F8" w14:paraId="64449F96" w14:textId="77777777" w:rsidTr="006B0D97">
        <w:trPr>
          <w:trHeight w:val="23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14:paraId="3A5717F6" w14:textId="77777777" w:rsidR="002021C2" w:rsidRPr="00B030F8" w:rsidRDefault="002021C2" w:rsidP="006B0D97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both"/>
              <w:rPr>
                <w:rFonts w:ascii="Arial" w:hAnsi="Arial" w:cs="Arial"/>
                <w:color w:val="385623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2882" w:type="dxa"/>
            <w:tcBorders>
              <w:left w:val="single" w:sz="4" w:space="0" w:color="4472C4" w:themeColor="accent5"/>
            </w:tcBorders>
          </w:tcPr>
          <w:p w14:paraId="1E152AAC" w14:textId="3F8CD6B0" w:rsidR="002021C2" w:rsidRPr="000C1B71" w:rsidRDefault="00503CB4" w:rsidP="005A59C9">
            <w:pPr>
              <w:jc w:val="center"/>
              <w:rPr>
                <w:rFonts w:ascii="Calibri" w:hAnsi="Calibri" w:cs="Arial"/>
                <w:color w:val="385623" w:themeColor="accent6" w:themeShade="8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Cs w:val="20"/>
                <w:lang w:eastAsia="pt-BR"/>
              </w:rPr>
              <w:drawing>
                <wp:inline distT="0" distB="0" distL="0" distR="0" wp14:anchorId="3C789D44" wp14:editId="4757236A">
                  <wp:extent cx="1097280" cy="1078992"/>
                  <wp:effectExtent l="0" t="0" r="7620" b="698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01d_f_PBM4_MD_LT4_4bim_AA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46C0F000" w14:textId="30CE73F1" w:rsidR="002021C2" w:rsidRPr="000C1B71" w:rsidRDefault="00503CB4" w:rsidP="005A59C9">
            <w:pPr>
              <w:jc w:val="center"/>
              <w:rPr>
                <w:rFonts w:ascii="Calibri" w:hAnsi="Calibri" w:cs="Arial"/>
                <w:color w:val="385623" w:themeColor="accent6" w:themeShade="8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Cs w:val="20"/>
                <w:lang w:eastAsia="pt-BR"/>
              </w:rPr>
              <w:drawing>
                <wp:inline distT="0" distB="0" distL="0" distR="0" wp14:anchorId="663F1693" wp14:editId="234B8B39">
                  <wp:extent cx="1100328" cy="1078992"/>
                  <wp:effectExtent l="0" t="0" r="5080" b="698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01c_f_PBM4_MD_LT4_4bim_AA1_G1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328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72C40018" w14:textId="77777777" w:rsidR="002021C2" w:rsidRPr="00B030F8" w:rsidRDefault="002021C2" w:rsidP="006B0D97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2021C2" w:rsidRPr="00B030F8" w14:paraId="1934AAED" w14:textId="77777777" w:rsidTr="006B0D97">
        <w:trPr>
          <w:trHeight w:val="232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14:paraId="37AB3BE6" w14:textId="77777777" w:rsidR="002021C2" w:rsidRPr="00B030F8" w:rsidRDefault="002021C2" w:rsidP="006B0D97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both"/>
              <w:rPr>
                <w:rFonts w:ascii="Arial" w:hAnsi="Arial" w:cs="Arial"/>
                <w:color w:val="385623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2882" w:type="dxa"/>
            <w:tcBorders>
              <w:left w:val="single" w:sz="4" w:space="0" w:color="4472C4" w:themeColor="accent5"/>
            </w:tcBorders>
          </w:tcPr>
          <w:p w14:paraId="23087A42" w14:textId="5AAAB6CB" w:rsidR="002021C2" w:rsidRPr="000C1B71" w:rsidRDefault="00503CB4" w:rsidP="005A59C9">
            <w:pPr>
              <w:jc w:val="center"/>
              <w:rPr>
                <w:rFonts w:ascii="Calibri" w:hAnsi="Calibri" w:cs="Arial"/>
                <w:color w:val="385623" w:themeColor="accent6" w:themeShade="8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Cs w:val="20"/>
                <w:lang w:eastAsia="pt-BR"/>
              </w:rPr>
              <w:drawing>
                <wp:inline distT="0" distB="0" distL="0" distR="0" wp14:anchorId="77841D67" wp14:editId="23AB8D97">
                  <wp:extent cx="1097280" cy="1078992"/>
                  <wp:effectExtent l="0" t="0" r="7620" b="698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01e_f_PBM4_MD_LT4_4bim_AA1_G1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19201A2A" w14:textId="630B6E84" w:rsidR="002021C2" w:rsidRPr="000C1B71" w:rsidRDefault="00503CB4" w:rsidP="005A59C9">
            <w:pPr>
              <w:jc w:val="center"/>
              <w:rPr>
                <w:rFonts w:ascii="Calibri" w:hAnsi="Calibri" w:cs="Arial"/>
                <w:color w:val="385623" w:themeColor="accent6" w:themeShade="8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Cs w:val="20"/>
                <w:lang w:eastAsia="pt-BR"/>
              </w:rPr>
              <w:drawing>
                <wp:inline distT="0" distB="0" distL="0" distR="0" wp14:anchorId="4B490599" wp14:editId="71AAF399">
                  <wp:extent cx="1097280" cy="1078992"/>
                  <wp:effectExtent l="0" t="0" r="7620" b="698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01f_f_PBM4_MD_LT4_4bim_AA1_G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7F988509" w14:textId="77777777" w:rsidR="002021C2" w:rsidRPr="00B030F8" w:rsidRDefault="002021C2" w:rsidP="006B0D97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148DF4EE" w14:textId="61AC7F61" w:rsidR="00321AE3" w:rsidRDefault="00321AE3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319F9045" w14:textId="77777777" w:rsidR="00321AE3" w:rsidRDefault="00321A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FA1618" w14:textId="77777777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lastRenderedPageBreak/>
        <w:t>2. Leia cada uma das situações a seguir e marque o horário nos relógios.</w:t>
      </w:r>
    </w:p>
    <w:p w14:paraId="292E6313" w14:textId="64AA0CC2" w:rsidR="002021C2" w:rsidRDefault="002021C2" w:rsidP="002021C2">
      <w:pPr>
        <w:pStyle w:val="NormalWeb"/>
        <w:tabs>
          <w:tab w:val="left" w:pos="284"/>
        </w:tabs>
        <w:spacing w:before="0" w:beforeAutospacing="0" w:after="120" w:afterAutospacing="0" w:line="250" w:lineRule="atLeast"/>
        <w:jc w:val="both"/>
        <w:rPr>
          <w:rFonts w:ascii="Arial" w:hAnsi="Arial" w:cs="Arial"/>
          <w:color w:val="385623" w:themeColor="accent6" w:themeShade="80"/>
          <w:sz w:val="22"/>
          <w:szCs w:val="22"/>
        </w:rPr>
      </w:pPr>
      <w:bookmarkStart w:id="1" w:name="_Hlk503257089"/>
    </w:p>
    <w:bookmarkEnd w:id="1"/>
    <w:tbl>
      <w:tblPr>
        <w:tblStyle w:val="atencao"/>
        <w:tblW w:w="95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76"/>
        <w:gridCol w:w="3177"/>
        <w:gridCol w:w="3178"/>
      </w:tblGrid>
      <w:tr w:rsidR="002021C2" w:rsidRPr="00B030F8" w14:paraId="06D32DE6" w14:textId="77777777" w:rsidTr="002E4CB1">
        <w:trPr>
          <w:trHeight w:val="510"/>
        </w:trPr>
        <w:tc>
          <w:tcPr>
            <w:tcW w:w="3175" w:type="dxa"/>
            <w:tcBorders>
              <w:top w:val="nil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39B86E6" w14:textId="77777777" w:rsidR="002021C2" w:rsidRPr="002E4CB1" w:rsidRDefault="002021C2" w:rsidP="006B0D97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31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</w:tcPr>
          <w:p w14:paraId="30930BD5" w14:textId="77777777" w:rsidR="002021C2" w:rsidRPr="002021C2" w:rsidRDefault="002021C2" w:rsidP="002021C2">
            <w:pPr>
              <w:pStyle w:val="00comandoatividade"/>
              <w:jc w:val="center"/>
              <w:rPr>
                <w:b/>
              </w:rPr>
            </w:pPr>
            <w:proofErr w:type="spellStart"/>
            <w:r w:rsidRPr="002021C2">
              <w:rPr>
                <w:b/>
              </w:rPr>
              <w:t>Relógio</w:t>
            </w:r>
            <w:proofErr w:type="spellEnd"/>
            <w:r w:rsidRPr="002021C2">
              <w:rPr>
                <w:b/>
              </w:rPr>
              <w:t xml:space="preserve"> digital</w:t>
            </w:r>
          </w:p>
        </w:tc>
        <w:tc>
          <w:tcPr>
            <w:tcW w:w="3176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439C1F9" w14:textId="707A8BB6" w:rsidR="002021C2" w:rsidRPr="002021C2" w:rsidRDefault="002021C2" w:rsidP="002021C2">
            <w:pPr>
              <w:pStyle w:val="00comandoatividade"/>
              <w:jc w:val="center"/>
              <w:rPr>
                <w:b/>
              </w:rPr>
            </w:pPr>
            <w:proofErr w:type="spellStart"/>
            <w:r w:rsidRPr="002021C2">
              <w:rPr>
                <w:b/>
              </w:rPr>
              <w:t>Relógio</w:t>
            </w:r>
            <w:proofErr w:type="spellEnd"/>
            <w:r w:rsidRPr="002021C2">
              <w:rPr>
                <w:b/>
              </w:rPr>
              <w:t xml:space="preserve"> </w:t>
            </w:r>
            <w:proofErr w:type="spellStart"/>
            <w:r w:rsidRPr="002021C2">
              <w:rPr>
                <w:b/>
              </w:rPr>
              <w:t>analógico</w:t>
            </w:r>
            <w:proofErr w:type="spellEnd"/>
          </w:p>
        </w:tc>
      </w:tr>
      <w:tr w:rsidR="002021C2" w:rsidRPr="00B030F8" w14:paraId="2502AA75" w14:textId="77777777" w:rsidTr="002E4CB1">
        <w:trPr>
          <w:trHeight w:val="1134"/>
        </w:trPr>
        <w:tc>
          <w:tcPr>
            <w:tcW w:w="3175" w:type="dxa"/>
            <w:tcBorders>
              <w:top w:val="single" w:sz="4" w:space="0" w:color="4472C4" w:themeColor="accent5"/>
              <w:left w:val="single" w:sz="4" w:space="0" w:color="4472C4" w:themeColor="accent5"/>
              <w:right w:val="single" w:sz="4" w:space="0" w:color="4472C4" w:themeColor="accent5"/>
            </w:tcBorders>
          </w:tcPr>
          <w:p w14:paraId="6E948C1F" w14:textId="009768FD" w:rsidR="002021C2" w:rsidRPr="002E4CB1" w:rsidRDefault="002021C2" w:rsidP="00186AF5">
            <w:pPr>
              <w:tabs>
                <w:tab w:val="left" w:pos="284"/>
              </w:tabs>
              <w:spacing w:after="120" w:line="250" w:lineRule="atLeast"/>
              <w:jc w:val="both"/>
              <w:rPr>
                <w:rFonts w:ascii="Arial" w:hAnsi="Arial" w:cs="Arial"/>
                <w:lang w:val="pt-BR"/>
              </w:rPr>
            </w:pPr>
            <w:r w:rsidRPr="00186AF5">
              <w:rPr>
                <w:rFonts w:ascii="Arial" w:hAnsi="Arial" w:cs="Arial"/>
              </w:rPr>
              <w:t xml:space="preserve">a) </w:t>
            </w:r>
            <w:proofErr w:type="spellStart"/>
            <w:r w:rsidRPr="00186AF5">
              <w:rPr>
                <w:rFonts w:ascii="Arial" w:hAnsi="Arial" w:cs="Arial"/>
              </w:rPr>
              <w:t>Fui</w:t>
            </w:r>
            <w:proofErr w:type="spellEnd"/>
            <w:r w:rsidRPr="00186AF5">
              <w:rPr>
                <w:rFonts w:ascii="Arial" w:hAnsi="Arial" w:cs="Arial"/>
              </w:rPr>
              <w:t xml:space="preserve"> </w:t>
            </w:r>
            <w:proofErr w:type="spellStart"/>
            <w:r w:rsidRPr="00186AF5">
              <w:rPr>
                <w:rFonts w:ascii="Arial" w:hAnsi="Arial" w:cs="Arial"/>
              </w:rPr>
              <w:t>ao</w:t>
            </w:r>
            <w:proofErr w:type="spellEnd"/>
            <w:r w:rsidRPr="00186AF5">
              <w:rPr>
                <w:rFonts w:ascii="Arial" w:hAnsi="Arial" w:cs="Arial"/>
              </w:rPr>
              <w:t xml:space="preserve"> cinema e </w:t>
            </w:r>
            <w:proofErr w:type="spellStart"/>
            <w:r w:rsidRPr="00186AF5">
              <w:rPr>
                <w:rFonts w:ascii="Arial" w:hAnsi="Arial" w:cs="Arial"/>
              </w:rPr>
              <w:t>entrei</w:t>
            </w:r>
            <w:proofErr w:type="spellEnd"/>
            <w:r w:rsidRPr="00186AF5">
              <w:rPr>
                <w:rFonts w:ascii="Arial" w:hAnsi="Arial" w:cs="Arial"/>
              </w:rPr>
              <w:t xml:space="preserve"> </w:t>
            </w:r>
            <w:proofErr w:type="spellStart"/>
            <w:r w:rsidRPr="00186AF5">
              <w:rPr>
                <w:rFonts w:ascii="Arial" w:hAnsi="Arial" w:cs="Arial"/>
              </w:rPr>
              <w:t>na</w:t>
            </w:r>
            <w:proofErr w:type="spellEnd"/>
            <w:r w:rsidRPr="00186AF5">
              <w:rPr>
                <w:rFonts w:ascii="Arial" w:hAnsi="Arial" w:cs="Arial"/>
              </w:rPr>
              <w:t xml:space="preserve"> </w:t>
            </w:r>
            <w:proofErr w:type="spellStart"/>
            <w:r w:rsidRPr="00186AF5">
              <w:rPr>
                <w:rFonts w:ascii="Arial" w:hAnsi="Arial" w:cs="Arial"/>
              </w:rPr>
              <w:t>sessão</w:t>
            </w:r>
            <w:proofErr w:type="spellEnd"/>
            <w:r w:rsidRPr="00186AF5">
              <w:rPr>
                <w:rFonts w:ascii="Arial" w:hAnsi="Arial" w:cs="Arial"/>
              </w:rPr>
              <w:t xml:space="preserve"> das 7</w:t>
            </w:r>
            <w:r w:rsidR="00186AF5">
              <w:rPr>
                <w:rFonts w:ascii="Arial" w:hAnsi="Arial" w:cs="Arial"/>
                <w:lang w:val="pt-BR"/>
              </w:rPr>
              <w:t>h</w:t>
            </w:r>
            <w:r w:rsidRPr="00186AF5">
              <w:rPr>
                <w:rFonts w:ascii="Arial" w:hAnsi="Arial" w:cs="Arial"/>
              </w:rPr>
              <w:t>30</w:t>
            </w:r>
            <w:r w:rsidR="00A67FB7">
              <w:rPr>
                <w:rFonts w:ascii="Arial" w:hAnsi="Arial" w:cs="Arial"/>
              </w:rPr>
              <w:t>min</w:t>
            </w:r>
            <w:r w:rsidRPr="00186AF5">
              <w:rPr>
                <w:rFonts w:ascii="Arial" w:hAnsi="Arial" w:cs="Arial"/>
              </w:rPr>
              <w:t xml:space="preserve"> da </w:t>
            </w:r>
            <w:proofErr w:type="spellStart"/>
            <w:r w:rsidRPr="00186AF5">
              <w:rPr>
                <w:rFonts w:ascii="Arial" w:hAnsi="Arial" w:cs="Arial"/>
              </w:rPr>
              <w:t>tarde</w:t>
            </w:r>
            <w:proofErr w:type="spellEnd"/>
            <w:r w:rsidRPr="00186AF5">
              <w:rPr>
                <w:rFonts w:ascii="Arial" w:hAnsi="Arial" w:cs="Arial"/>
              </w:rPr>
              <w:t>.</w:t>
            </w:r>
          </w:p>
        </w:tc>
        <w:tc>
          <w:tcPr>
            <w:tcW w:w="31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</w:tcPr>
          <w:p w14:paraId="7D96CB7E" w14:textId="035B10E5" w:rsidR="002021C2" w:rsidRPr="00F93D3A" w:rsidRDefault="005A59C9" w:rsidP="005A59C9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Calibri" w:hAnsi="Calibri" w:cs="Arial"/>
                <w:color w:val="385623" w:themeColor="accent6" w:themeShade="8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 wp14:anchorId="57A3E154" wp14:editId="2215B085">
                  <wp:extent cx="1920240" cy="1078992"/>
                  <wp:effectExtent l="0" t="0" r="3810" b="698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2a_f_PBM4_MD_LT4_4bim_AA1_G1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161B0104" w14:textId="0842E019" w:rsidR="002021C2" w:rsidRPr="00F93D3A" w:rsidRDefault="005A59C9" w:rsidP="005A59C9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Calibri" w:hAnsi="Calibri" w:cs="Arial"/>
                <w:color w:val="385623" w:themeColor="accent6" w:themeShade="8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 wp14:anchorId="089BD0EA" wp14:editId="0F00E3EF">
                  <wp:extent cx="1213104" cy="1152144"/>
                  <wp:effectExtent l="0" t="0" r="635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2b_f_PBM4_MD_LT4_4bim_AA1_G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104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C9" w:rsidRPr="00B030F8" w14:paraId="1D05AF97" w14:textId="77777777" w:rsidTr="002E4CB1">
        <w:trPr>
          <w:trHeight w:val="1134"/>
        </w:trPr>
        <w:tc>
          <w:tcPr>
            <w:tcW w:w="31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14:paraId="7252003A" w14:textId="04DDE7D8" w:rsidR="005A59C9" w:rsidRPr="001F394A" w:rsidRDefault="005A59C9" w:rsidP="00186AF5">
            <w:pPr>
              <w:tabs>
                <w:tab w:val="left" w:pos="284"/>
              </w:tabs>
              <w:spacing w:after="120" w:line="250" w:lineRule="atLeast"/>
              <w:jc w:val="both"/>
              <w:rPr>
                <w:rFonts w:ascii="Arial" w:hAnsi="Arial" w:cs="Arial"/>
                <w:lang w:val="pt-BR"/>
              </w:rPr>
            </w:pPr>
            <w:r w:rsidRPr="00186AF5">
              <w:rPr>
                <w:rFonts w:ascii="Arial" w:hAnsi="Arial" w:cs="Arial"/>
              </w:rPr>
              <w:t xml:space="preserve">b) </w:t>
            </w:r>
            <w:proofErr w:type="spellStart"/>
            <w:r w:rsidRPr="00186AF5">
              <w:rPr>
                <w:rFonts w:ascii="Arial" w:hAnsi="Arial" w:cs="Arial"/>
              </w:rPr>
              <w:t>Entro</w:t>
            </w:r>
            <w:proofErr w:type="spellEnd"/>
            <w:r w:rsidRPr="00186AF5">
              <w:rPr>
                <w:rFonts w:ascii="Arial" w:hAnsi="Arial" w:cs="Arial"/>
              </w:rPr>
              <w:t xml:space="preserve"> </w:t>
            </w:r>
            <w:proofErr w:type="spellStart"/>
            <w:r w:rsidRPr="00186AF5">
              <w:rPr>
                <w:rFonts w:ascii="Arial" w:hAnsi="Arial" w:cs="Arial"/>
              </w:rPr>
              <w:t>na</w:t>
            </w:r>
            <w:proofErr w:type="spellEnd"/>
            <w:r w:rsidRPr="00186AF5">
              <w:rPr>
                <w:rFonts w:ascii="Arial" w:hAnsi="Arial" w:cs="Arial"/>
              </w:rPr>
              <w:t xml:space="preserve"> </w:t>
            </w:r>
            <w:proofErr w:type="spellStart"/>
            <w:r w:rsidRPr="00186AF5">
              <w:rPr>
                <w:rFonts w:ascii="Arial" w:hAnsi="Arial" w:cs="Arial"/>
              </w:rPr>
              <w:t>escola</w:t>
            </w:r>
            <w:proofErr w:type="spellEnd"/>
            <w:r w:rsidRPr="00186AF5">
              <w:rPr>
                <w:rFonts w:ascii="Arial" w:hAnsi="Arial" w:cs="Arial"/>
              </w:rPr>
              <w:t xml:space="preserve"> </w:t>
            </w:r>
            <w:proofErr w:type="spellStart"/>
            <w:r w:rsidRPr="00186AF5">
              <w:rPr>
                <w:rFonts w:ascii="Arial" w:hAnsi="Arial" w:cs="Arial"/>
              </w:rPr>
              <w:t>às</w:t>
            </w:r>
            <w:proofErr w:type="spellEnd"/>
            <w:r w:rsidRPr="00186AF5">
              <w:rPr>
                <w:rFonts w:ascii="Arial" w:hAnsi="Arial" w:cs="Arial"/>
              </w:rPr>
              <w:t xml:space="preserve"> 7</w:t>
            </w:r>
            <w:r w:rsidR="00186AF5">
              <w:rPr>
                <w:rFonts w:ascii="Arial" w:hAnsi="Arial" w:cs="Arial"/>
                <w:lang w:val="pt-BR"/>
              </w:rPr>
              <w:t>h</w:t>
            </w:r>
            <w:r w:rsidRPr="00186AF5">
              <w:rPr>
                <w:rFonts w:ascii="Arial" w:hAnsi="Arial" w:cs="Arial"/>
              </w:rPr>
              <w:t>50</w:t>
            </w:r>
            <w:r w:rsidR="00A67FB7">
              <w:rPr>
                <w:rFonts w:ascii="Arial" w:hAnsi="Arial" w:cs="Arial"/>
              </w:rPr>
              <w:t>min</w:t>
            </w:r>
            <w:r w:rsidRPr="00186AF5">
              <w:rPr>
                <w:rFonts w:ascii="Arial" w:hAnsi="Arial" w:cs="Arial"/>
              </w:rPr>
              <w:t xml:space="preserve"> da </w:t>
            </w:r>
            <w:proofErr w:type="spellStart"/>
            <w:r w:rsidRPr="00186AF5">
              <w:rPr>
                <w:rFonts w:ascii="Arial" w:hAnsi="Arial" w:cs="Arial"/>
              </w:rPr>
              <w:t>manhã</w:t>
            </w:r>
            <w:proofErr w:type="spellEnd"/>
            <w:r w:rsidRPr="00186AF5">
              <w:rPr>
                <w:rFonts w:ascii="Arial" w:hAnsi="Arial" w:cs="Arial"/>
              </w:rPr>
              <w:t>.</w:t>
            </w:r>
          </w:p>
        </w:tc>
        <w:tc>
          <w:tcPr>
            <w:tcW w:w="31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</w:tcPr>
          <w:p w14:paraId="4EDF93FA" w14:textId="2D9F5706" w:rsidR="005A59C9" w:rsidRPr="000C1B71" w:rsidRDefault="005A59C9" w:rsidP="005A59C9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Calibri" w:hAnsi="Calibri" w:cs="Arial"/>
                <w:color w:val="385623" w:themeColor="accent6" w:themeShade="8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 wp14:anchorId="54DA5B9E" wp14:editId="3D51249F">
                  <wp:extent cx="1800225" cy="1078865"/>
                  <wp:effectExtent l="0" t="0" r="9525" b="698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2a_f_PBM4_MD_LT4_4bim_AA1_G1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9"/>
                          <a:stretch/>
                        </pic:blipFill>
                        <pic:spPr bwMode="auto">
                          <a:xfrm>
                            <a:off x="0" y="0"/>
                            <a:ext cx="1800437" cy="107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723CAEAA" w14:textId="1E6703ED" w:rsidR="005A59C9" w:rsidRPr="00B030F8" w:rsidRDefault="005A59C9" w:rsidP="005A59C9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 wp14:anchorId="710E6C51" wp14:editId="53ED712D">
                  <wp:extent cx="1123200" cy="1152000"/>
                  <wp:effectExtent l="0" t="0" r="127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2b_f_PBM4_MD_LT4_4bim_AA1_G19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8"/>
                          <a:stretch/>
                        </pic:blipFill>
                        <pic:spPr bwMode="auto">
                          <a:xfrm>
                            <a:off x="0" y="0"/>
                            <a:ext cx="1123200" cy="115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C9" w:rsidRPr="00B030F8" w14:paraId="0AFF1BD7" w14:textId="77777777" w:rsidTr="002E4CB1">
        <w:trPr>
          <w:trHeight w:val="1134"/>
        </w:trPr>
        <w:tc>
          <w:tcPr>
            <w:tcW w:w="31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14:paraId="7E2DE2D5" w14:textId="79822FF6" w:rsidR="005A59C9" w:rsidRPr="001F394A" w:rsidRDefault="005A59C9" w:rsidP="00985F56">
            <w:pPr>
              <w:tabs>
                <w:tab w:val="left" w:pos="284"/>
              </w:tabs>
              <w:spacing w:after="120" w:line="250" w:lineRule="atLeast"/>
              <w:jc w:val="both"/>
              <w:rPr>
                <w:rFonts w:ascii="Arial" w:hAnsi="Arial" w:cs="Arial"/>
                <w:lang w:val="pt-BR"/>
              </w:rPr>
            </w:pPr>
            <w:r w:rsidRPr="00186AF5">
              <w:rPr>
                <w:rFonts w:ascii="Arial" w:hAnsi="Arial" w:cs="Arial"/>
              </w:rPr>
              <w:t xml:space="preserve">c) </w:t>
            </w:r>
            <w:proofErr w:type="spellStart"/>
            <w:r w:rsidRPr="00186AF5">
              <w:rPr>
                <w:rFonts w:ascii="Arial" w:hAnsi="Arial" w:cs="Arial"/>
              </w:rPr>
              <w:t>Saio</w:t>
            </w:r>
            <w:proofErr w:type="spellEnd"/>
            <w:r w:rsidRPr="00186AF5">
              <w:rPr>
                <w:rFonts w:ascii="Arial" w:hAnsi="Arial" w:cs="Arial"/>
              </w:rPr>
              <w:t xml:space="preserve"> para o </w:t>
            </w:r>
            <w:proofErr w:type="spellStart"/>
            <w:r w:rsidRPr="00186AF5">
              <w:rPr>
                <w:rFonts w:ascii="Arial" w:hAnsi="Arial" w:cs="Arial"/>
              </w:rPr>
              <w:t>recreio</w:t>
            </w:r>
            <w:proofErr w:type="spellEnd"/>
            <w:r w:rsidRPr="00186AF5">
              <w:rPr>
                <w:rFonts w:ascii="Arial" w:hAnsi="Arial" w:cs="Arial"/>
              </w:rPr>
              <w:t xml:space="preserve"> </w:t>
            </w:r>
            <w:proofErr w:type="spellStart"/>
            <w:r w:rsidRPr="00186AF5">
              <w:rPr>
                <w:rFonts w:ascii="Arial" w:hAnsi="Arial" w:cs="Arial"/>
              </w:rPr>
              <w:t>às</w:t>
            </w:r>
            <w:proofErr w:type="spellEnd"/>
            <w:r w:rsidRPr="00186AF5">
              <w:rPr>
                <w:rFonts w:ascii="Arial" w:hAnsi="Arial" w:cs="Arial"/>
              </w:rPr>
              <w:t xml:space="preserve"> 11</w:t>
            </w:r>
            <w:r w:rsidR="00985F56">
              <w:rPr>
                <w:rFonts w:ascii="Arial" w:hAnsi="Arial" w:cs="Arial"/>
                <w:lang w:val="pt-BR"/>
              </w:rPr>
              <w:t>h</w:t>
            </w:r>
            <w:r w:rsidRPr="00186AF5">
              <w:rPr>
                <w:rFonts w:ascii="Arial" w:hAnsi="Arial" w:cs="Arial"/>
              </w:rPr>
              <w:t>15</w:t>
            </w:r>
            <w:r w:rsidR="00A67FB7">
              <w:rPr>
                <w:rFonts w:ascii="Arial" w:hAnsi="Arial" w:cs="Arial"/>
              </w:rPr>
              <w:t>min</w:t>
            </w:r>
            <w:r w:rsidRPr="00186AF5">
              <w:rPr>
                <w:rFonts w:ascii="Arial" w:hAnsi="Arial" w:cs="Arial"/>
              </w:rPr>
              <w:t xml:space="preserve"> da </w:t>
            </w:r>
            <w:proofErr w:type="spellStart"/>
            <w:r w:rsidRPr="00186AF5">
              <w:rPr>
                <w:rFonts w:ascii="Arial" w:hAnsi="Arial" w:cs="Arial"/>
              </w:rPr>
              <w:t>manhã</w:t>
            </w:r>
            <w:proofErr w:type="spellEnd"/>
            <w:r w:rsidRPr="00186AF5">
              <w:rPr>
                <w:rFonts w:ascii="Arial" w:hAnsi="Arial" w:cs="Arial"/>
              </w:rPr>
              <w:t>.</w:t>
            </w:r>
          </w:p>
        </w:tc>
        <w:tc>
          <w:tcPr>
            <w:tcW w:w="31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</w:tcPr>
          <w:p w14:paraId="41640150" w14:textId="50E38568" w:rsidR="005A59C9" w:rsidRPr="000C1B71" w:rsidRDefault="005A59C9" w:rsidP="005A59C9">
            <w:pPr>
              <w:jc w:val="center"/>
              <w:rPr>
                <w:rFonts w:ascii="Calibri" w:hAnsi="Calibri" w:cs="Arial"/>
                <w:color w:val="385623" w:themeColor="accent6" w:themeShade="8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Cs w:val="20"/>
                <w:lang w:eastAsia="pt-BR"/>
              </w:rPr>
              <w:drawing>
                <wp:inline distT="0" distB="0" distL="0" distR="0" wp14:anchorId="4381CBEF" wp14:editId="657971E7">
                  <wp:extent cx="1800225" cy="1078865"/>
                  <wp:effectExtent l="0" t="0" r="9525" b="698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2a_f_PBM4_MD_LT4_4bim_AA1_G1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9"/>
                          <a:stretch/>
                        </pic:blipFill>
                        <pic:spPr bwMode="auto">
                          <a:xfrm>
                            <a:off x="0" y="0"/>
                            <a:ext cx="1800437" cy="1078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34931E53" w14:textId="2F428553" w:rsidR="005A59C9" w:rsidRPr="00B030F8" w:rsidRDefault="005A59C9" w:rsidP="005A59C9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 wp14:anchorId="2601924D" wp14:editId="255662F3">
                  <wp:extent cx="1123950" cy="115189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2b_f_PBM4_MD_LT4_4bim_AA1_G1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8"/>
                          <a:stretch/>
                        </pic:blipFill>
                        <pic:spPr bwMode="auto">
                          <a:xfrm>
                            <a:off x="0" y="0"/>
                            <a:ext cx="1124198" cy="115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9C9" w:rsidRPr="00B030F8" w14:paraId="1EB760CF" w14:textId="77777777" w:rsidTr="002E4CB1">
        <w:trPr>
          <w:trHeight w:val="1134"/>
        </w:trPr>
        <w:tc>
          <w:tcPr>
            <w:tcW w:w="3175" w:type="dxa"/>
            <w:tcBorders>
              <w:left w:val="single" w:sz="4" w:space="0" w:color="4472C4" w:themeColor="accent5"/>
              <w:right w:val="single" w:sz="4" w:space="0" w:color="4472C4" w:themeColor="accent5"/>
            </w:tcBorders>
          </w:tcPr>
          <w:p w14:paraId="77DBB7BB" w14:textId="524B8BAF" w:rsidR="005A59C9" w:rsidRPr="001F394A" w:rsidRDefault="005A59C9" w:rsidP="00985F56">
            <w:pPr>
              <w:tabs>
                <w:tab w:val="left" w:pos="284"/>
              </w:tabs>
              <w:spacing w:after="120" w:line="250" w:lineRule="atLeast"/>
              <w:jc w:val="both"/>
              <w:rPr>
                <w:rFonts w:ascii="Arial" w:hAnsi="Arial" w:cs="Arial"/>
                <w:lang w:val="pt-BR"/>
              </w:rPr>
            </w:pPr>
            <w:r w:rsidRPr="00186AF5">
              <w:rPr>
                <w:rFonts w:ascii="Arial" w:hAnsi="Arial" w:cs="Arial"/>
              </w:rPr>
              <w:t xml:space="preserve">d) </w:t>
            </w:r>
            <w:proofErr w:type="spellStart"/>
            <w:r w:rsidRPr="00186AF5">
              <w:rPr>
                <w:rFonts w:ascii="Arial" w:hAnsi="Arial" w:cs="Arial"/>
              </w:rPr>
              <w:t>Saio</w:t>
            </w:r>
            <w:proofErr w:type="spellEnd"/>
            <w:r w:rsidRPr="00186AF5">
              <w:rPr>
                <w:rFonts w:ascii="Arial" w:hAnsi="Arial" w:cs="Arial"/>
              </w:rPr>
              <w:t xml:space="preserve"> para </w:t>
            </w:r>
            <w:proofErr w:type="spellStart"/>
            <w:r w:rsidRPr="00186AF5">
              <w:rPr>
                <w:rFonts w:ascii="Arial" w:hAnsi="Arial" w:cs="Arial"/>
              </w:rPr>
              <w:t>brincar</w:t>
            </w:r>
            <w:proofErr w:type="spellEnd"/>
            <w:r w:rsidRPr="00186AF5">
              <w:rPr>
                <w:rFonts w:ascii="Arial" w:hAnsi="Arial" w:cs="Arial"/>
              </w:rPr>
              <w:t xml:space="preserve"> com meu </w:t>
            </w:r>
            <w:proofErr w:type="spellStart"/>
            <w:r w:rsidRPr="00186AF5">
              <w:rPr>
                <w:rFonts w:ascii="Arial" w:hAnsi="Arial" w:cs="Arial"/>
              </w:rPr>
              <w:t>vizinho</w:t>
            </w:r>
            <w:proofErr w:type="spellEnd"/>
            <w:r w:rsidRPr="00186AF5">
              <w:rPr>
                <w:rFonts w:ascii="Arial" w:hAnsi="Arial" w:cs="Arial"/>
              </w:rPr>
              <w:t xml:space="preserve"> </w:t>
            </w:r>
            <w:proofErr w:type="spellStart"/>
            <w:r w:rsidRPr="00186AF5">
              <w:rPr>
                <w:rFonts w:ascii="Arial" w:hAnsi="Arial" w:cs="Arial"/>
              </w:rPr>
              <w:t>às</w:t>
            </w:r>
            <w:proofErr w:type="spellEnd"/>
            <w:r w:rsidRPr="00186AF5">
              <w:rPr>
                <w:rFonts w:ascii="Arial" w:hAnsi="Arial" w:cs="Arial"/>
              </w:rPr>
              <w:t xml:space="preserve"> 5</w:t>
            </w:r>
            <w:r w:rsidR="00985F56">
              <w:rPr>
                <w:rFonts w:ascii="Arial" w:hAnsi="Arial" w:cs="Arial"/>
                <w:lang w:val="pt-BR"/>
              </w:rPr>
              <w:t>h</w:t>
            </w:r>
            <w:r w:rsidRPr="00186AF5">
              <w:rPr>
                <w:rFonts w:ascii="Arial" w:hAnsi="Arial" w:cs="Arial"/>
              </w:rPr>
              <w:t>45</w:t>
            </w:r>
            <w:r w:rsidR="00A67FB7">
              <w:rPr>
                <w:rFonts w:ascii="Arial" w:hAnsi="Arial" w:cs="Arial"/>
              </w:rPr>
              <w:t>min</w:t>
            </w:r>
            <w:r w:rsidRPr="00186AF5">
              <w:rPr>
                <w:rFonts w:ascii="Arial" w:hAnsi="Arial" w:cs="Arial"/>
              </w:rPr>
              <w:t xml:space="preserve"> da </w:t>
            </w:r>
            <w:proofErr w:type="spellStart"/>
            <w:r w:rsidRPr="00186AF5">
              <w:rPr>
                <w:rFonts w:ascii="Arial" w:hAnsi="Arial" w:cs="Arial"/>
              </w:rPr>
              <w:t>tarde</w:t>
            </w:r>
            <w:proofErr w:type="spellEnd"/>
            <w:r w:rsidRPr="00186AF5">
              <w:rPr>
                <w:rFonts w:ascii="Arial" w:hAnsi="Arial" w:cs="Arial"/>
              </w:rPr>
              <w:t>.</w:t>
            </w:r>
          </w:p>
        </w:tc>
        <w:tc>
          <w:tcPr>
            <w:tcW w:w="31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nil"/>
            </w:tcBorders>
          </w:tcPr>
          <w:p w14:paraId="43247CB7" w14:textId="003D513A" w:rsidR="005A59C9" w:rsidRPr="000C1B71" w:rsidRDefault="005A59C9" w:rsidP="005A59C9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Calibri" w:hAnsi="Calibri" w:cs="Arial"/>
                <w:color w:val="385623" w:themeColor="accent6" w:themeShade="80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 wp14:anchorId="4B61D18C" wp14:editId="4A031341">
                  <wp:extent cx="1800000" cy="1080000"/>
                  <wp:effectExtent l="0" t="0" r="0" b="635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002a_f_PBM4_MD_LT4_4bim_AA1_G19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9"/>
                          <a:stretch/>
                        </pic:blipFill>
                        <pic:spPr bwMode="auto">
                          <a:xfrm>
                            <a:off x="0" y="0"/>
                            <a:ext cx="18000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6" w:type="dxa"/>
            <w:tcBorders>
              <w:top w:val="single" w:sz="4" w:space="0" w:color="4472C4" w:themeColor="accent5"/>
              <w:left w:val="nil"/>
              <w:bottom w:val="single" w:sz="4" w:space="0" w:color="4472C4" w:themeColor="accent5"/>
              <w:right w:val="single" w:sz="4" w:space="0" w:color="4472C4" w:themeColor="accent5"/>
            </w:tcBorders>
          </w:tcPr>
          <w:p w14:paraId="69D15504" w14:textId="03579A83" w:rsidR="005A59C9" w:rsidRPr="00B030F8" w:rsidRDefault="005A59C9" w:rsidP="005A59C9">
            <w:pPr>
              <w:pStyle w:val="NormalWeb"/>
              <w:tabs>
                <w:tab w:val="left" w:pos="284"/>
              </w:tabs>
              <w:spacing w:before="0" w:beforeAutospacing="0" w:after="120" w:afterAutospacing="0" w:line="250" w:lineRule="atLeast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385623" w:themeColor="accent6" w:themeShade="80"/>
                <w:sz w:val="20"/>
                <w:szCs w:val="20"/>
              </w:rPr>
              <w:drawing>
                <wp:inline distT="0" distB="0" distL="0" distR="0" wp14:anchorId="52CF3801" wp14:editId="72A462D7">
                  <wp:extent cx="1123950" cy="115189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02b_f_PBM4_MD_LT4_4bim_AA1_G19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8"/>
                          <a:stretch/>
                        </pic:blipFill>
                        <pic:spPr bwMode="auto">
                          <a:xfrm>
                            <a:off x="0" y="0"/>
                            <a:ext cx="1124198" cy="11521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099D51" w14:textId="0EB5C036" w:rsidR="00321AE3" w:rsidRDefault="00321AE3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6D9B9701" w14:textId="77777777" w:rsidR="00321AE3" w:rsidRDefault="00321A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E52E81" w14:textId="77777777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lastRenderedPageBreak/>
        <w:t xml:space="preserve">3. Observe as imagens organizadas em linhas e colunas. </w:t>
      </w:r>
    </w:p>
    <w:p w14:paraId="4E35CAED" w14:textId="77777777" w:rsidR="002021C2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79B78D5D" w14:textId="1C8AE8F2" w:rsidR="002021C2" w:rsidRPr="00B030F8" w:rsidRDefault="005A59C9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8173B46" wp14:editId="5B94FD43">
            <wp:extent cx="3672840" cy="2602992"/>
            <wp:effectExtent l="0" t="0" r="381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2_g_PBM4_MD_LT4_4bim_AA1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A8F8" w14:textId="77777777" w:rsidR="002021C2" w:rsidRDefault="002021C2" w:rsidP="002021C2"/>
    <w:p w14:paraId="0F05D212" w14:textId="3488FCAA" w:rsidR="002021C2" w:rsidRPr="00321AE3" w:rsidRDefault="002021C2" w:rsidP="00321AE3">
      <w:pPr>
        <w:rPr>
          <w:rFonts w:ascii="Arial" w:hAnsi="Arial" w:cs="Arial"/>
        </w:rPr>
      </w:pPr>
      <w:r w:rsidRPr="00321AE3">
        <w:rPr>
          <w:rFonts w:ascii="Arial" w:hAnsi="Arial" w:cs="Arial"/>
        </w:rPr>
        <w:t>Agora, responda.</w:t>
      </w:r>
    </w:p>
    <w:p w14:paraId="6D58ACA4" w14:textId="77620642" w:rsidR="002021C2" w:rsidRPr="00046934" w:rsidRDefault="002021C2" w:rsidP="002021C2">
      <w:pPr>
        <w:pStyle w:val="00comandoatividade"/>
      </w:pPr>
      <w:r>
        <w:t xml:space="preserve">a) </w:t>
      </w:r>
      <w:r w:rsidRPr="00046934">
        <w:t xml:space="preserve">Qual é a linha do cilindro </w:t>
      </w:r>
      <w:r w:rsidRPr="00795651">
        <w:t>e do</w:t>
      </w:r>
      <w:r w:rsidRPr="00046934">
        <w:t xml:space="preserve"> cubo?</w:t>
      </w:r>
    </w:p>
    <w:p w14:paraId="7DE400F1" w14:textId="77777777" w:rsidR="002021C2" w:rsidRPr="00046934" w:rsidRDefault="002021C2" w:rsidP="002021C2">
      <w:pPr>
        <w:pStyle w:val="00comandoatividade"/>
      </w:pPr>
      <w:r>
        <w:t xml:space="preserve">b) </w:t>
      </w:r>
      <w:r w:rsidRPr="00046934">
        <w:t>Qual é a coluna do círculo e do pentágono?</w:t>
      </w:r>
    </w:p>
    <w:p w14:paraId="2F051703" w14:textId="301AE3F3" w:rsidR="002021C2" w:rsidRPr="00046934" w:rsidRDefault="002021C2" w:rsidP="002021C2">
      <w:pPr>
        <w:pStyle w:val="00comandoatividade"/>
      </w:pPr>
      <w:r>
        <w:t xml:space="preserve">c) </w:t>
      </w:r>
      <w:r w:rsidRPr="00046934">
        <w:t xml:space="preserve">Qual figura </w:t>
      </w:r>
      <w:r w:rsidRPr="00795651">
        <w:t>se encontra na</w:t>
      </w:r>
      <w:r w:rsidRPr="00046934">
        <w:t xml:space="preserve"> coluna A e na linha 2?</w:t>
      </w:r>
    </w:p>
    <w:p w14:paraId="7150927F" w14:textId="77777777" w:rsidR="002021C2" w:rsidRPr="00046934" w:rsidRDefault="002021C2" w:rsidP="002021C2">
      <w:pPr>
        <w:pStyle w:val="00comandoatividade"/>
      </w:pPr>
      <w:r>
        <w:t xml:space="preserve">d) </w:t>
      </w:r>
      <w:r w:rsidRPr="00046934">
        <w:t>Quais são as figuras localizadas em B3? E em D2?</w:t>
      </w:r>
    </w:p>
    <w:p w14:paraId="3B110C1F" w14:textId="77777777" w:rsidR="002021C2" w:rsidRPr="00B030F8" w:rsidRDefault="002021C2" w:rsidP="002021C2">
      <w:pPr>
        <w:pStyle w:val="00comandoatividade"/>
      </w:pPr>
    </w:p>
    <w:p w14:paraId="180AD004" w14:textId="71BF0FD4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t>4. Pinte a malha quadriculada a seguir para obter uma figura simétrica em relação ao eixo de simetria vertical</w:t>
      </w:r>
      <w:r w:rsidR="00985F56" w:rsidRPr="00795651">
        <w:rPr>
          <w:b/>
          <w:bCs/>
        </w:rPr>
        <w:t>,</w:t>
      </w:r>
      <w:r w:rsidRPr="00321AE3">
        <w:rPr>
          <w:b/>
          <w:bCs/>
        </w:rPr>
        <w:t xml:space="preserve"> representado pela linha vermelha.</w:t>
      </w:r>
    </w:p>
    <w:p w14:paraId="71DAD941" w14:textId="6C0B0CE3" w:rsidR="002021C2" w:rsidRDefault="005A59C9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EFA4324" wp14:editId="4C22C6F3">
            <wp:extent cx="3959352" cy="2371344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01a_g_PBM4_MD_LT4_4bim_AA2_G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37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752D" w14:textId="703110B5" w:rsidR="002021C2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2A9F0243" w14:textId="3E54AD07" w:rsidR="002021C2" w:rsidRDefault="002021C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267FAF" w14:textId="77777777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lastRenderedPageBreak/>
        <w:t>5. O triângulo presente na malha quadriculada representa um objeto robotizado, cujo percurso será dado pelos comandos mostrados a seguir.</w:t>
      </w:r>
    </w:p>
    <w:p w14:paraId="2CFD3105" w14:textId="11DA132A" w:rsidR="002021C2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  <w:b/>
        </w:rPr>
      </w:pPr>
    </w:p>
    <w:p w14:paraId="761DF864" w14:textId="48709AF2" w:rsidR="005A59C9" w:rsidRDefault="005A59C9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22F51AD8" wp14:editId="733ED446">
            <wp:extent cx="2782824" cy="524256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03_g_PBM4_MD_LT4_4bim_AA1_G1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24" cy="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CEAB" w14:textId="77777777" w:rsidR="002021C2" w:rsidRPr="00B030F8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01065BF4" w14:textId="2E2D3282" w:rsidR="002021C2" w:rsidRDefault="002021C2" w:rsidP="002021C2">
      <w:pPr>
        <w:pStyle w:val="00ComandoBullet"/>
      </w:pPr>
      <w:r w:rsidRPr="00B030F8">
        <w:t>Com base n</w:t>
      </w:r>
      <w:r>
        <w:t>o</w:t>
      </w:r>
      <w:r w:rsidRPr="00B030F8">
        <w:t xml:space="preserve">s </w:t>
      </w:r>
      <w:r>
        <w:t>comandos</w:t>
      </w:r>
      <w:r w:rsidRPr="00B030F8">
        <w:t>, pinte</w:t>
      </w:r>
      <w:r>
        <w:t xml:space="preserve"> de azul</w:t>
      </w:r>
      <w:r w:rsidRPr="00B030F8">
        <w:t xml:space="preserve"> o percurso do objeto robotizado</w:t>
      </w:r>
      <w:r>
        <w:t xml:space="preserve"> representado pelo triângulo</w:t>
      </w:r>
      <w:r w:rsidRPr="00B030F8">
        <w:t xml:space="preserve"> e marque com um </w:t>
      </w:r>
      <w:r w:rsidRPr="00795651">
        <w:rPr>
          <w:b/>
        </w:rPr>
        <w:t>X</w:t>
      </w:r>
      <w:r w:rsidRPr="00B030F8">
        <w:t xml:space="preserve"> o quadrinho que </w:t>
      </w:r>
      <w:r>
        <w:t>indica</w:t>
      </w:r>
      <w:r w:rsidRPr="00B030F8">
        <w:t xml:space="preserve"> a localização final </w:t>
      </w:r>
      <w:r w:rsidR="00985F56" w:rsidRPr="00795651">
        <w:t>desse objeto</w:t>
      </w:r>
      <w:r w:rsidRPr="00B030F8">
        <w:t>.</w:t>
      </w:r>
    </w:p>
    <w:p w14:paraId="6C024D58" w14:textId="3970441A" w:rsidR="002021C2" w:rsidRDefault="002021C2" w:rsidP="002021C2">
      <w:pPr>
        <w:tabs>
          <w:tab w:val="left" w:pos="284"/>
        </w:tabs>
        <w:spacing w:line="250" w:lineRule="atLeast"/>
        <w:jc w:val="both"/>
        <w:rPr>
          <w:rFonts w:ascii="Arial" w:hAnsi="Arial" w:cs="Arial"/>
        </w:rPr>
      </w:pPr>
    </w:p>
    <w:p w14:paraId="22F176E2" w14:textId="1213E6D8" w:rsidR="005A59C9" w:rsidRPr="006A419B" w:rsidRDefault="005A59C9" w:rsidP="002021C2">
      <w:pPr>
        <w:tabs>
          <w:tab w:val="left" w:pos="284"/>
        </w:tabs>
        <w:spacing w:line="250" w:lineRule="atLeast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208BB214" wp14:editId="501288CA">
            <wp:extent cx="3959352" cy="3419856"/>
            <wp:effectExtent l="0" t="0" r="317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2A_g_PBM4_MD_LT4_4bim_AA2_G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B787" w14:textId="217AB13A" w:rsidR="002021C2" w:rsidRPr="00B030F8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46AC91D4" w14:textId="07E2745F" w:rsidR="002021C2" w:rsidRDefault="002021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5635F69" w14:textId="658B4B36" w:rsidR="002021C2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lastRenderedPageBreak/>
        <w:t xml:space="preserve">6. Uma cafeteria, localizada no pavilhão em que aconteceu a bienal do livro, representou a quantidade de xícaras de café </w:t>
      </w:r>
      <w:r w:rsidRPr="00795651">
        <w:rPr>
          <w:b/>
          <w:bCs/>
        </w:rPr>
        <w:t>servid</w:t>
      </w:r>
      <w:r w:rsidR="00CE7B6E" w:rsidRPr="00795651">
        <w:rPr>
          <w:b/>
          <w:bCs/>
        </w:rPr>
        <w:t>a</w:t>
      </w:r>
      <w:r w:rsidR="00795651">
        <w:rPr>
          <w:b/>
          <w:bCs/>
        </w:rPr>
        <w:t>s</w:t>
      </w:r>
      <w:r w:rsidRPr="00321AE3">
        <w:rPr>
          <w:b/>
          <w:bCs/>
        </w:rPr>
        <w:t xml:space="preserve"> na semana do evento no gráfico a seguir.</w:t>
      </w:r>
    </w:p>
    <w:p w14:paraId="03AC5A58" w14:textId="77777777" w:rsidR="00503CB4" w:rsidRDefault="00503CB4" w:rsidP="00321AE3">
      <w:pPr>
        <w:pStyle w:val="00comandoatividade"/>
        <w:rPr>
          <w:b/>
          <w:bCs/>
        </w:rPr>
      </w:pPr>
    </w:p>
    <w:p w14:paraId="17176B3E" w14:textId="0F27A89C" w:rsidR="00DB13E5" w:rsidRDefault="00A67FB7" w:rsidP="00321AE3">
      <w:pPr>
        <w:pStyle w:val="00comandoatividade"/>
        <w:rPr>
          <w:b/>
          <w:bCs/>
        </w:rPr>
      </w:pPr>
      <w:bookmarkStart w:id="2" w:name="_GoBack"/>
      <w:r>
        <w:rPr>
          <w:b/>
          <w:bCs/>
          <w:noProof/>
        </w:rPr>
        <w:drawing>
          <wp:inline distT="0" distB="0" distL="0" distR="0" wp14:anchorId="7F7C2330" wp14:editId="17E68F4A">
            <wp:extent cx="5760720" cy="4197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b_g_PBM4_MD_LT4_4bim_AA1_G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89FAE42" w14:textId="77777777" w:rsidR="00503CB4" w:rsidRPr="00321AE3" w:rsidRDefault="00503CB4" w:rsidP="00321AE3">
      <w:pPr>
        <w:pStyle w:val="00comandoatividade"/>
        <w:rPr>
          <w:b/>
          <w:bCs/>
        </w:rPr>
      </w:pPr>
    </w:p>
    <w:p w14:paraId="41C00744" w14:textId="77777777" w:rsidR="002021C2" w:rsidRPr="00154EDB" w:rsidRDefault="002021C2" w:rsidP="002021C2">
      <w:pPr>
        <w:pStyle w:val="00comandoatividade"/>
      </w:pPr>
      <w:r>
        <w:t xml:space="preserve">a) </w:t>
      </w:r>
      <w:r w:rsidRPr="00154EDB">
        <w:t>Quantas xícaras de café foram servidas nessa semana?</w:t>
      </w:r>
    </w:p>
    <w:p w14:paraId="7EE382CE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91E277F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E857A9C" w14:textId="77777777" w:rsidR="002021C2" w:rsidRDefault="002021C2" w:rsidP="002021C2">
      <w:pPr>
        <w:pStyle w:val="00comandoatividade"/>
      </w:pPr>
    </w:p>
    <w:p w14:paraId="2A7E6CB3" w14:textId="77777777" w:rsidR="002021C2" w:rsidRPr="00154EDB" w:rsidRDefault="002021C2" w:rsidP="002021C2">
      <w:pPr>
        <w:pStyle w:val="00comandoatividade"/>
      </w:pPr>
      <w:r>
        <w:t xml:space="preserve">b) </w:t>
      </w:r>
      <w:r w:rsidRPr="00154EDB">
        <w:t>Em qual dia da semana foram servidas a maior e a menor quantidade de xícaras de café?</w:t>
      </w:r>
    </w:p>
    <w:p w14:paraId="4F1CDFCD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3FCD3C69" w14:textId="189748BD" w:rsidR="00DB13E5" w:rsidRDefault="00DB13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934F67" w14:textId="133DDBE4" w:rsidR="002021C2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lastRenderedPageBreak/>
        <w:t xml:space="preserve">7. No gráfico de barras a seguir, temos as notas de Matemática, </w:t>
      </w:r>
      <w:r w:rsidR="00BA46D4" w:rsidRPr="00795651">
        <w:rPr>
          <w:b/>
          <w:bCs/>
        </w:rPr>
        <w:t>d</w:t>
      </w:r>
      <w:r w:rsidR="00795651">
        <w:rPr>
          <w:b/>
          <w:bCs/>
        </w:rPr>
        <w:t>e</w:t>
      </w:r>
      <w:r w:rsidRPr="00321AE3">
        <w:rPr>
          <w:b/>
          <w:bCs/>
        </w:rPr>
        <w:t xml:space="preserve"> dois semestres, de alguns alunos do 4</w:t>
      </w:r>
      <w:r w:rsidRPr="00321AE3">
        <w:rPr>
          <w:b/>
          <w:bCs/>
          <w:u w:val="single"/>
          <w:vertAlign w:val="superscript"/>
        </w:rPr>
        <w:t>o</w:t>
      </w:r>
      <w:r w:rsidRPr="00321AE3">
        <w:rPr>
          <w:b/>
          <w:bCs/>
        </w:rPr>
        <w:t xml:space="preserve"> ano.</w:t>
      </w:r>
    </w:p>
    <w:p w14:paraId="292D3E22" w14:textId="7EF59A80" w:rsidR="00DB13E5" w:rsidRDefault="00DB13E5" w:rsidP="00321AE3">
      <w:pPr>
        <w:pStyle w:val="00comandoatividade"/>
        <w:rPr>
          <w:b/>
          <w:bCs/>
        </w:rPr>
      </w:pPr>
    </w:p>
    <w:p w14:paraId="2F352EF1" w14:textId="044F4B97" w:rsidR="00DB13E5" w:rsidRPr="00321AE3" w:rsidRDefault="00503CB4" w:rsidP="00321AE3">
      <w:pPr>
        <w:pStyle w:val="00comandoatividade"/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 wp14:anchorId="0000DE3E" wp14:editId="16DDD12B">
            <wp:extent cx="6010656" cy="2276856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5_g_PBM4_MD_LT4_4bim_AA1_G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656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0DEC" w14:textId="61A70A47" w:rsidR="002021C2" w:rsidRPr="00B030F8" w:rsidRDefault="00BA46D4" w:rsidP="00BA46D4">
      <w:pPr>
        <w:pStyle w:val="PargrafodaLista"/>
        <w:tabs>
          <w:tab w:val="left" w:pos="284"/>
        </w:tabs>
        <w:spacing w:line="250" w:lineRule="atLeast"/>
        <w:ind w:left="0"/>
        <w:jc w:val="right"/>
        <w:rPr>
          <w:rFonts w:ascii="Arial" w:hAnsi="Arial" w:cs="Arial"/>
        </w:rPr>
      </w:pPr>
      <w:bookmarkStart w:id="3" w:name="_Hlk503275562"/>
      <w:r>
        <w:rPr>
          <w:rFonts w:ascii="Arial" w:hAnsi="Arial" w:cs="Arial"/>
        </w:rPr>
        <w:t>Fonte: Professora de Matemática, dez. 2018.</w:t>
      </w:r>
    </w:p>
    <w:bookmarkEnd w:id="3"/>
    <w:p w14:paraId="66F9EA81" w14:textId="77777777" w:rsidR="002021C2" w:rsidRDefault="002021C2" w:rsidP="002021C2">
      <w:pPr>
        <w:pStyle w:val="00Textogeralbullet"/>
      </w:pPr>
      <w:r w:rsidRPr="00B030F8">
        <w:t>Qual dos alunos apresenta melhora no desempenho do primeiro para o segundo semestre?</w:t>
      </w:r>
    </w:p>
    <w:p w14:paraId="59F78FAC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94FA1A3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EF8B01F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772CCAF2" w14:textId="6F851371" w:rsidR="002021C2" w:rsidRDefault="002021C2"/>
    <w:p w14:paraId="2DFA75AD" w14:textId="19FFEFC9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t>8. Em um depósito de cargas existe uma empilhadeira que suporta até 1 000 kg</w:t>
      </w:r>
      <w:r w:rsidRPr="00795651">
        <w:rPr>
          <w:b/>
          <w:bCs/>
        </w:rPr>
        <w:t xml:space="preserve"> </w:t>
      </w:r>
      <w:r w:rsidRPr="00321AE3">
        <w:rPr>
          <w:b/>
          <w:bCs/>
        </w:rPr>
        <w:t>u</w:t>
      </w:r>
      <w:r w:rsidR="00700C54">
        <w:rPr>
          <w:b/>
          <w:bCs/>
        </w:rPr>
        <w:t>tilizada</w:t>
      </w:r>
      <w:r w:rsidRPr="00321AE3">
        <w:rPr>
          <w:b/>
          <w:bCs/>
        </w:rPr>
        <w:t xml:space="preserve"> para suspender cargas </w:t>
      </w:r>
      <w:r w:rsidR="00700C54" w:rsidRPr="00795651">
        <w:rPr>
          <w:b/>
          <w:bCs/>
        </w:rPr>
        <w:t xml:space="preserve">até </w:t>
      </w:r>
      <w:r w:rsidRPr="00795651">
        <w:rPr>
          <w:b/>
          <w:bCs/>
        </w:rPr>
        <w:t>as</w:t>
      </w:r>
      <w:r w:rsidRPr="00321AE3">
        <w:rPr>
          <w:b/>
          <w:bCs/>
        </w:rPr>
        <w:t xml:space="preserve"> prateleiras mais altas.</w:t>
      </w:r>
    </w:p>
    <w:p w14:paraId="7C812A16" w14:textId="77777777" w:rsidR="002021C2" w:rsidRPr="000C657C" w:rsidRDefault="002021C2" w:rsidP="002021C2">
      <w:pPr>
        <w:pStyle w:val="00Textogeralbullet"/>
      </w:pPr>
      <w:r w:rsidRPr="00B030F8">
        <w:t xml:space="preserve">Alberto precisa </w:t>
      </w:r>
      <w:r>
        <w:t xml:space="preserve">suspender os seguintes produtos: </w:t>
      </w:r>
      <w:r w:rsidRPr="007E6702">
        <w:t>7 caixas de 100 kg</w:t>
      </w:r>
      <w:r>
        <w:t xml:space="preserve">, </w:t>
      </w:r>
      <w:r w:rsidRPr="007E6702">
        <w:t>1 caixa de 500 kg</w:t>
      </w:r>
      <w:r>
        <w:t xml:space="preserve">, </w:t>
      </w:r>
      <w:r w:rsidRPr="007E6702">
        <w:t>4 caixas de 300 kg</w:t>
      </w:r>
      <w:r>
        <w:t xml:space="preserve"> e </w:t>
      </w:r>
      <w:r w:rsidRPr="007E6702">
        <w:t>3 caixas de 200 kg</w:t>
      </w:r>
      <w:r>
        <w:t>.</w:t>
      </w:r>
    </w:p>
    <w:p w14:paraId="25EE3820" w14:textId="77777777" w:rsidR="002021C2" w:rsidRDefault="002021C2" w:rsidP="002021C2">
      <w:pPr>
        <w:tabs>
          <w:tab w:val="left" w:pos="284"/>
        </w:tabs>
        <w:spacing w:line="250" w:lineRule="atLeast"/>
        <w:jc w:val="both"/>
        <w:rPr>
          <w:rFonts w:ascii="Arial" w:hAnsi="Arial" w:cs="Arial"/>
        </w:rPr>
      </w:pPr>
    </w:p>
    <w:p w14:paraId="02388FB2" w14:textId="77777777" w:rsidR="002021C2" w:rsidRDefault="002021C2" w:rsidP="002021C2">
      <w:pPr>
        <w:pStyle w:val="00comandoatividade"/>
      </w:pPr>
      <w:r>
        <w:t xml:space="preserve">a) </w:t>
      </w:r>
      <w:r w:rsidRPr="000C657C">
        <w:t>Qual é o número mínimo de vezes que ele usará a empilhadeira?</w:t>
      </w:r>
    </w:p>
    <w:p w14:paraId="7DACB84E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6627876A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4BD1D786" w14:textId="77777777" w:rsidR="002021C2" w:rsidRPr="000C657C" w:rsidRDefault="002021C2" w:rsidP="002021C2">
      <w:pPr>
        <w:pStyle w:val="00comandoatividade"/>
      </w:pPr>
    </w:p>
    <w:p w14:paraId="4C461F66" w14:textId="6557BE25" w:rsidR="002021C2" w:rsidRPr="000C657C" w:rsidRDefault="002021C2" w:rsidP="002021C2">
      <w:pPr>
        <w:pStyle w:val="00comandoatividade"/>
      </w:pPr>
      <w:r>
        <w:t xml:space="preserve">b) </w:t>
      </w:r>
      <w:r w:rsidRPr="000C657C">
        <w:t xml:space="preserve">Para usar </w:t>
      </w:r>
      <w:r w:rsidR="00700C54" w:rsidRPr="00795651">
        <w:t xml:space="preserve">a empilhadeira </w:t>
      </w:r>
      <w:r w:rsidRPr="00795651">
        <w:t>o número mínimo de vezes</w:t>
      </w:r>
      <w:r w:rsidRPr="000C657C">
        <w:t xml:space="preserve">, sem ultrapassar seu limite, como Alberto </w:t>
      </w:r>
      <w:r w:rsidRPr="00795651">
        <w:t>pode</w:t>
      </w:r>
      <w:r w:rsidR="00700C54" w:rsidRPr="00795651">
        <w:t>rá</w:t>
      </w:r>
      <w:r w:rsidRPr="000C657C">
        <w:t xml:space="preserve"> organizar essas caixas?</w:t>
      </w:r>
    </w:p>
    <w:p w14:paraId="1582C9BF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55826EDD" w14:textId="77777777" w:rsidR="002021C2" w:rsidRDefault="002021C2" w:rsidP="002021C2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DEC3F08" w14:textId="008F78FD" w:rsidR="00DB13E5" w:rsidRPr="00503CB4" w:rsidRDefault="002021C2" w:rsidP="00503CB4">
      <w:pPr>
        <w:pStyle w:val="PargrafodaLista"/>
        <w:tabs>
          <w:tab w:val="left" w:pos="284"/>
        </w:tabs>
        <w:spacing w:before="300" w:line="250" w:lineRule="atLeast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DB13E5">
        <w:br w:type="page"/>
      </w:r>
    </w:p>
    <w:p w14:paraId="3B3AC1D1" w14:textId="10AEB796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lastRenderedPageBreak/>
        <w:t>9. Um carrinho de mão transporta até 200 kg e é usado para deslocar mercadorias no interior de um mercado. Usando o carrinho, sempre com a capacidade máxima, quantas viagens deverão ser realizadas para transportar 1</w:t>
      </w:r>
      <w:r w:rsidR="00700C54">
        <w:rPr>
          <w:b/>
          <w:bCs/>
        </w:rPr>
        <w:t xml:space="preserve"> </w:t>
      </w:r>
      <w:r w:rsidRPr="00321AE3">
        <w:rPr>
          <w:b/>
          <w:bCs/>
        </w:rPr>
        <w:t>600 kg?</w:t>
      </w: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021C2" w14:paraId="66003DDC" w14:textId="77777777" w:rsidTr="006B0D97">
        <w:trPr>
          <w:trHeight w:val="2835"/>
        </w:trPr>
        <w:tc>
          <w:tcPr>
            <w:tcW w:w="9628" w:type="dxa"/>
            <w:vAlign w:val="top"/>
          </w:tcPr>
          <w:p w14:paraId="582A3356" w14:textId="158F72BE" w:rsidR="002021C2" w:rsidRPr="00D016DD" w:rsidRDefault="002021C2" w:rsidP="006B0D97">
            <w:pPr>
              <w:tabs>
                <w:tab w:val="left" w:pos="284"/>
              </w:tabs>
              <w:spacing w:after="120" w:line="250" w:lineRule="atLeast"/>
              <w:rPr>
                <w:rFonts w:ascii="Arial" w:hAnsi="Arial" w:cs="Arial"/>
                <w:lang w:val="pt-BR"/>
              </w:rPr>
            </w:pPr>
          </w:p>
        </w:tc>
      </w:tr>
    </w:tbl>
    <w:p w14:paraId="32521609" w14:textId="761A3B67" w:rsidR="002021C2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12242D71" w14:textId="6E4E52DD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t>10. Três bolsas juntas pesam 1 kg. Duas delas pesam 275 g cada</w:t>
      </w:r>
      <w:r w:rsidR="00700C54">
        <w:rPr>
          <w:b/>
          <w:bCs/>
        </w:rPr>
        <w:t xml:space="preserve"> </w:t>
      </w:r>
      <w:r w:rsidR="00700C54" w:rsidRPr="00795651">
        <w:rPr>
          <w:b/>
          <w:bCs/>
        </w:rPr>
        <w:t>uma</w:t>
      </w:r>
      <w:r w:rsidRPr="00321AE3">
        <w:rPr>
          <w:b/>
          <w:bCs/>
        </w:rPr>
        <w:t>. Quantos gramas tem a terceira bolsa?</w:t>
      </w:r>
    </w:p>
    <w:p w14:paraId="10EFF72F" w14:textId="77777777" w:rsidR="002021C2" w:rsidRPr="00B030F8" w:rsidRDefault="002021C2" w:rsidP="002021C2">
      <w:pPr>
        <w:pStyle w:val="00comandoatividade"/>
      </w:pPr>
      <w:r w:rsidRPr="00B030F8">
        <w:t>a) 1 275</w:t>
      </w:r>
    </w:p>
    <w:p w14:paraId="60EA8337" w14:textId="77777777" w:rsidR="002021C2" w:rsidRPr="00B030F8" w:rsidRDefault="002021C2" w:rsidP="002021C2">
      <w:pPr>
        <w:pStyle w:val="00comandoatividade"/>
      </w:pPr>
      <w:r w:rsidRPr="00B030F8">
        <w:t>b) 1 000</w:t>
      </w:r>
    </w:p>
    <w:p w14:paraId="1FB8B737" w14:textId="77777777" w:rsidR="002021C2" w:rsidRPr="00B030F8" w:rsidRDefault="002021C2" w:rsidP="002021C2">
      <w:pPr>
        <w:pStyle w:val="00comandoatividade"/>
      </w:pPr>
      <w:r w:rsidRPr="00B030F8">
        <w:t>c) 725</w:t>
      </w:r>
    </w:p>
    <w:p w14:paraId="0C59717B" w14:textId="77777777" w:rsidR="002021C2" w:rsidRPr="00B030F8" w:rsidRDefault="002021C2" w:rsidP="002021C2">
      <w:pPr>
        <w:pStyle w:val="00comandoatividade"/>
      </w:pPr>
      <w:r w:rsidRPr="00B030F8">
        <w:t>d) 450</w:t>
      </w:r>
    </w:p>
    <w:p w14:paraId="5E632D82" w14:textId="77777777" w:rsidR="002021C2" w:rsidRPr="00B030F8" w:rsidRDefault="002021C2" w:rsidP="002021C2">
      <w:pPr>
        <w:pStyle w:val="00comandoatividade"/>
      </w:pPr>
    </w:p>
    <w:p w14:paraId="1DD5CC6A" w14:textId="17BC50C6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t xml:space="preserve">11. Para um piquenique em família, foi comprada uma caixa contendo 20 copos de água mineral de 300 </w:t>
      </w:r>
      <w:proofErr w:type="spellStart"/>
      <w:r w:rsidRPr="00795651">
        <w:rPr>
          <w:b/>
          <w:bCs/>
        </w:rPr>
        <w:t>m</w:t>
      </w:r>
      <w:r w:rsidR="00700C54" w:rsidRPr="00795651">
        <w:rPr>
          <w:b/>
          <w:bCs/>
        </w:rPr>
        <w:t>L</w:t>
      </w:r>
      <w:proofErr w:type="spellEnd"/>
      <w:r w:rsidRPr="00321AE3">
        <w:rPr>
          <w:b/>
          <w:bCs/>
        </w:rPr>
        <w:t xml:space="preserve"> cada</w:t>
      </w:r>
      <w:r w:rsidR="00700C54">
        <w:rPr>
          <w:b/>
          <w:bCs/>
        </w:rPr>
        <w:t xml:space="preserve"> </w:t>
      </w:r>
      <w:r w:rsidR="00700C54" w:rsidRPr="00795651">
        <w:rPr>
          <w:b/>
          <w:bCs/>
        </w:rPr>
        <w:t>um</w:t>
      </w:r>
      <w:r w:rsidR="00700C54">
        <w:rPr>
          <w:b/>
          <w:bCs/>
        </w:rPr>
        <w:t xml:space="preserve">. Quantos </w:t>
      </w:r>
      <w:proofErr w:type="spellStart"/>
      <w:r w:rsidR="00700C54" w:rsidRPr="00795651">
        <w:rPr>
          <w:b/>
          <w:bCs/>
        </w:rPr>
        <w:t>mL</w:t>
      </w:r>
      <w:proofErr w:type="spellEnd"/>
      <w:r w:rsidRPr="00321AE3">
        <w:rPr>
          <w:b/>
          <w:bCs/>
        </w:rPr>
        <w:t xml:space="preserve"> de água há nessa caixa?</w:t>
      </w:r>
    </w:p>
    <w:p w14:paraId="2E0FBF79" w14:textId="77777777" w:rsidR="002021C2" w:rsidRPr="00B030F8" w:rsidRDefault="002021C2" w:rsidP="002021C2">
      <w:pPr>
        <w:pStyle w:val="00comandoatividade"/>
      </w:pPr>
      <w:r w:rsidRPr="00B030F8">
        <w:t>a) 15</w:t>
      </w:r>
    </w:p>
    <w:p w14:paraId="2D314AF1" w14:textId="77777777" w:rsidR="002021C2" w:rsidRPr="00B030F8" w:rsidRDefault="002021C2" w:rsidP="002021C2">
      <w:pPr>
        <w:pStyle w:val="00comandoatividade"/>
      </w:pPr>
      <w:r w:rsidRPr="00B030F8">
        <w:t>b) 320</w:t>
      </w:r>
    </w:p>
    <w:p w14:paraId="5714CC0D" w14:textId="77777777" w:rsidR="002021C2" w:rsidRPr="00B030F8" w:rsidRDefault="002021C2" w:rsidP="002021C2">
      <w:pPr>
        <w:pStyle w:val="00comandoatividade"/>
      </w:pPr>
      <w:r w:rsidRPr="00B030F8">
        <w:t>c) 280</w:t>
      </w:r>
    </w:p>
    <w:p w14:paraId="53E4FA05" w14:textId="77777777" w:rsidR="002021C2" w:rsidRPr="00B030F8" w:rsidRDefault="002021C2" w:rsidP="002021C2">
      <w:pPr>
        <w:pStyle w:val="00comandoatividade"/>
      </w:pPr>
      <w:r w:rsidRPr="00B030F8">
        <w:t>d) 6 000</w:t>
      </w:r>
    </w:p>
    <w:p w14:paraId="12586FDB" w14:textId="0433D330" w:rsidR="00DB13E5" w:rsidRDefault="00DB13E5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65C7D675" w14:textId="77777777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lastRenderedPageBreak/>
        <w:t>12. Veja as figuras dos animais a seguir.</w:t>
      </w:r>
    </w:p>
    <w:p w14:paraId="3E7B45A8" w14:textId="77777777" w:rsidR="002021C2" w:rsidRPr="00B030F8" w:rsidRDefault="002021C2" w:rsidP="002021C2">
      <w:pPr>
        <w:pStyle w:val="00comandoatividade"/>
      </w:pPr>
    </w:p>
    <w:tbl>
      <w:tblPr>
        <w:tblStyle w:val="Tabelacomgrade"/>
        <w:tblW w:w="4930" w:type="pct"/>
        <w:tblLayout w:type="fixed"/>
        <w:tblLook w:val="04A0" w:firstRow="1" w:lastRow="0" w:firstColumn="1" w:lastColumn="0" w:noHBand="0" w:noVBand="1"/>
      </w:tblPr>
      <w:tblGrid>
        <w:gridCol w:w="1805"/>
        <w:gridCol w:w="2587"/>
        <w:gridCol w:w="2270"/>
        <w:gridCol w:w="2553"/>
        <w:gridCol w:w="283"/>
      </w:tblGrid>
      <w:tr w:rsidR="005A59C9" w:rsidRPr="00B030F8" w14:paraId="4BD7ADF5" w14:textId="12517788" w:rsidTr="005A5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0" w:type="pct"/>
          </w:tcPr>
          <w:p w14:paraId="1A2C213D" w14:textId="77777777" w:rsidR="005A59C9" w:rsidRPr="002021C2" w:rsidRDefault="005A59C9" w:rsidP="002021C2">
            <w:pPr>
              <w:jc w:val="center"/>
            </w:pPr>
            <w:r w:rsidRPr="002021C2">
              <w:t>Figura 1</w:t>
            </w:r>
          </w:p>
        </w:tc>
        <w:tc>
          <w:tcPr>
            <w:tcW w:w="1362" w:type="pct"/>
          </w:tcPr>
          <w:p w14:paraId="2A03E785" w14:textId="77777777" w:rsidR="005A59C9" w:rsidRPr="002021C2" w:rsidRDefault="005A59C9" w:rsidP="002021C2">
            <w:pPr>
              <w:jc w:val="center"/>
            </w:pPr>
            <w:r w:rsidRPr="002021C2">
              <w:t>Figura 2</w:t>
            </w:r>
          </w:p>
        </w:tc>
        <w:tc>
          <w:tcPr>
            <w:tcW w:w="1195" w:type="pct"/>
          </w:tcPr>
          <w:p w14:paraId="72D5A24B" w14:textId="77777777" w:rsidR="005A59C9" w:rsidRPr="002021C2" w:rsidRDefault="005A59C9" w:rsidP="002021C2">
            <w:pPr>
              <w:jc w:val="center"/>
            </w:pPr>
            <w:r w:rsidRPr="002021C2">
              <w:t>Figura 3</w:t>
            </w:r>
          </w:p>
        </w:tc>
        <w:tc>
          <w:tcPr>
            <w:tcW w:w="1344" w:type="pct"/>
          </w:tcPr>
          <w:p w14:paraId="08C0144E" w14:textId="77777777" w:rsidR="005A59C9" w:rsidRPr="002021C2" w:rsidRDefault="005A59C9" w:rsidP="002021C2">
            <w:pPr>
              <w:jc w:val="center"/>
            </w:pPr>
            <w:r w:rsidRPr="002021C2">
              <w:t>Figura 4</w:t>
            </w:r>
          </w:p>
        </w:tc>
        <w:tc>
          <w:tcPr>
            <w:tcW w:w="149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</w:tcPr>
          <w:p w14:paraId="5A634CCF" w14:textId="70233F38" w:rsidR="005A59C9" w:rsidRPr="005A59C9" w:rsidRDefault="005A59C9" w:rsidP="005A59C9">
            <w:pPr>
              <w:ind w:left="113" w:right="113"/>
              <w:jc w:val="center"/>
              <w:rPr>
                <w:rFonts w:ascii="Arial" w:hAnsi="Arial" w:cs="Arial"/>
                <w:b w:val="0"/>
                <w:sz w:val="10"/>
                <w:szCs w:val="10"/>
              </w:rPr>
            </w:pPr>
            <w:r w:rsidRPr="005A59C9">
              <w:rPr>
                <w:rFonts w:ascii="Arial" w:hAnsi="Arial" w:cs="Arial"/>
                <w:b w:val="0"/>
                <w:color w:val="auto"/>
                <w:sz w:val="10"/>
                <w:szCs w:val="10"/>
              </w:rPr>
              <w:t>GUILHERME ERICSON LUCIANOO</w:t>
            </w:r>
          </w:p>
        </w:tc>
      </w:tr>
      <w:tr w:rsidR="005A59C9" w:rsidRPr="00B030F8" w14:paraId="27071B98" w14:textId="2E868814" w:rsidTr="005A59C9">
        <w:trPr>
          <w:trHeight w:val="2099"/>
        </w:trPr>
        <w:tc>
          <w:tcPr>
            <w:tcW w:w="950" w:type="pct"/>
          </w:tcPr>
          <w:p w14:paraId="2FC9CA39" w14:textId="7F1FF4BC" w:rsidR="005A59C9" w:rsidRPr="00B030F8" w:rsidRDefault="005A59C9" w:rsidP="005A59C9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noProof/>
                <w:color w:val="385623" w:themeColor="accent6" w:themeShade="80"/>
                <w:lang w:eastAsia="pt-BR"/>
              </w:rPr>
              <w:drawing>
                <wp:inline distT="0" distB="0" distL="0" distR="0" wp14:anchorId="07FCC869" wp14:editId="7D7EC5A0">
                  <wp:extent cx="716280" cy="1100328"/>
                  <wp:effectExtent l="0" t="0" r="7620" b="508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006b_i_PBM4_MD_LT4_4bim_AA1_G1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" cy="110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2" w:type="pct"/>
          </w:tcPr>
          <w:p w14:paraId="516DFBC4" w14:textId="14C3D471" w:rsidR="005A59C9" w:rsidRPr="00B030F8" w:rsidRDefault="005A59C9" w:rsidP="005A59C9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noProof/>
                <w:color w:val="385623" w:themeColor="accent6" w:themeShade="80"/>
                <w:lang w:eastAsia="pt-BR"/>
              </w:rPr>
              <w:drawing>
                <wp:inline distT="0" distB="0" distL="0" distR="0" wp14:anchorId="37B9AF85" wp14:editId="47C91F11">
                  <wp:extent cx="1207008" cy="1130808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06a_i_PBM4_MD_LT4_4bim_AA1_G19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13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pct"/>
          </w:tcPr>
          <w:p w14:paraId="27F3D819" w14:textId="1A04A324" w:rsidR="005A59C9" w:rsidRPr="00B030F8" w:rsidRDefault="005A59C9" w:rsidP="005A59C9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noProof/>
                <w:color w:val="385623" w:themeColor="accent6" w:themeShade="80"/>
                <w:lang w:eastAsia="pt-BR"/>
              </w:rPr>
              <w:drawing>
                <wp:inline distT="0" distB="0" distL="0" distR="0" wp14:anchorId="3EF361C3" wp14:editId="13E9C2CA">
                  <wp:extent cx="1112520" cy="1173480"/>
                  <wp:effectExtent l="0" t="0" r="0" b="762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006c_i_PBM4_MD_LT4_4bim_AA1_G1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4" w:type="pct"/>
          </w:tcPr>
          <w:p w14:paraId="6EA0B9DC" w14:textId="17AA046D" w:rsidR="005A59C9" w:rsidRPr="00B030F8" w:rsidRDefault="005A59C9" w:rsidP="005A59C9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noProof/>
                <w:color w:val="385623" w:themeColor="accent6" w:themeShade="80"/>
                <w:lang w:eastAsia="pt-BR"/>
              </w:rPr>
              <w:drawing>
                <wp:inline distT="0" distB="0" distL="0" distR="0" wp14:anchorId="70789A85" wp14:editId="520AAC9A">
                  <wp:extent cx="1207008" cy="1161288"/>
                  <wp:effectExtent l="0" t="0" r="0" b="127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006d_i_PBM4_MD_LT4_4bim_AA1_G1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08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" w:type="pct"/>
            <w:vMerge/>
            <w:tcBorders>
              <w:bottom w:val="nil"/>
              <w:right w:val="nil"/>
            </w:tcBorders>
          </w:tcPr>
          <w:p w14:paraId="7A1F29CC" w14:textId="77777777" w:rsidR="005A59C9" w:rsidRDefault="005A59C9" w:rsidP="005A59C9">
            <w:pPr>
              <w:pStyle w:val="PargrafodaLista"/>
              <w:tabs>
                <w:tab w:val="left" w:pos="284"/>
              </w:tabs>
              <w:spacing w:line="250" w:lineRule="atLeast"/>
              <w:ind w:left="0"/>
              <w:jc w:val="center"/>
              <w:rPr>
                <w:rFonts w:ascii="Arial" w:hAnsi="Arial" w:cs="Arial"/>
                <w:noProof/>
                <w:color w:val="385623" w:themeColor="accent6" w:themeShade="80"/>
              </w:rPr>
            </w:pPr>
          </w:p>
        </w:tc>
      </w:tr>
    </w:tbl>
    <w:p w14:paraId="56BA54A2" w14:textId="77777777" w:rsidR="002021C2" w:rsidRPr="00B030F8" w:rsidRDefault="002021C2" w:rsidP="002021C2">
      <w:pPr>
        <w:pStyle w:val="00comandoatividade"/>
      </w:pPr>
    </w:p>
    <w:p w14:paraId="454DB074" w14:textId="77777777" w:rsidR="002021C2" w:rsidRPr="00B030F8" w:rsidRDefault="002021C2" w:rsidP="002021C2">
      <w:pPr>
        <w:pStyle w:val="00ComandoBullet"/>
      </w:pPr>
      <w:r w:rsidRPr="00B030F8">
        <w:t xml:space="preserve">As duas figuras que estão simetricamente divididas em relação ao eixo representado pela linha azul são: </w:t>
      </w:r>
    </w:p>
    <w:p w14:paraId="507737AB" w14:textId="1E7E09DF" w:rsidR="002021C2" w:rsidRPr="00B030F8" w:rsidRDefault="002021C2" w:rsidP="002021C2">
      <w:pPr>
        <w:pStyle w:val="00comandoatividade"/>
      </w:pPr>
      <w:r w:rsidRPr="00B030F8">
        <w:t>a) 1 e 2</w:t>
      </w:r>
      <w:r w:rsidR="00700C54">
        <w:t>.</w:t>
      </w:r>
    </w:p>
    <w:p w14:paraId="089F79AF" w14:textId="5D3434DF" w:rsidR="002021C2" w:rsidRPr="00B030F8" w:rsidRDefault="002021C2" w:rsidP="002021C2">
      <w:pPr>
        <w:pStyle w:val="00comandoatividade"/>
      </w:pPr>
      <w:r w:rsidRPr="00B030F8">
        <w:t>b) 2 e 3</w:t>
      </w:r>
      <w:r w:rsidR="00700C54">
        <w:t>.</w:t>
      </w:r>
    </w:p>
    <w:p w14:paraId="690BEAE4" w14:textId="1C32E8BE" w:rsidR="002021C2" w:rsidRPr="00B030F8" w:rsidRDefault="002021C2" w:rsidP="002021C2">
      <w:pPr>
        <w:pStyle w:val="00comandoatividade"/>
      </w:pPr>
      <w:r w:rsidRPr="00B030F8">
        <w:t>c) 3 e 4</w:t>
      </w:r>
      <w:r w:rsidR="00700C54">
        <w:t>.</w:t>
      </w:r>
    </w:p>
    <w:p w14:paraId="093F0F23" w14:textId="63DA7D3D" w:rsidR="002021C2" w:rsidRPr="00B030F8" w:rsidRDefault="002021C2" w:rsidP="002021C2">
      <w:pPr>
        <w:pStyle w:val="00comandoatividade"/>
      </w:pPr>
      <w:r w:rsidRPr="00B030F8">
        <w:t>d) 4 e 1</w:t>
      </w:r>
      <w:r w:rsidR="00700C54">
        <w:t>.</w:t>
      </w:r>
    </w:p>
    <w:p w14:paraId="5334712E" w14:textId="26A165E8" w:rsidR="002021C2" w:rsidRDefault="002021C2">
      <w:pPr>
        <w:rPr>
          <w:rFonts w:ascii="Arial" w:hAnsi="Arial" w:cs="Arial"/>
        </w:rPr>
      </w:pPr>
    </w:p>
    <w:p w14:paraId="1DE6C5C8" w14:textId="517C752C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t xml:space="preserve">13. Uma viagem de ônibus de São Paulo, capital, até Salvador, na Bahia, leva </w:t>
      </w:r>
      <w:proofErr w:type="gramStart"/>
      <w:r w:rsidRPr="00AE3520">
        <w:rPr>
          <w:b/>
          <w:bCs/>
        </w:rPr>
        <w:t>23h45min</w:t>
      </w:r>
      <w:r w:rsidRPr="00321AE3">
        <w:rPr>
          <w:b/>
          <w:bCs/>
        </w:rPr>
        <w:t>. Sabendo</w:t>
      </w:r>
      <w:proofErr w:type="gramEnd"/>
      <w:r w:rsidRPr="00321AE3">
        <w:rPr>
          <w:b/>
          <w:bCs/>
        </w:rPr>
        <w:t xml:space="preserve"> que o ônibus saiu de São Paulo às </w:t>
      </w:r>
      <w:r w:rsidRPr="00AE3520">
        <w:rPr>
          <w:b/>
          <w:bCs/>
        </w:rPr>
        <w:t>9h40min</w:t>
      </w:r>
      <w:r w:rsidRPr="00321AE3">
        <w:rPr>
          <w:b/>
          <w:bCs/>
        </w:rPr>
        <w:t xml:space="preserve"> do sábado, em que dia e horário ele chegará a Salvador?</w:t>
      </w:r>
    </w:p>
    <w:p w14:paraId="2B087082" w14:textId="5363AA9F" w:rsidR="00700C54" w:rsidRPr="00B030F8" w:rsidRDefault="002021C2" w:rsidP="002021C2">
      <w:pPr>
        <w:pStyle w:val="00comandoatividade"/>
      </w:pPr>
      <w:r w:rsidRPr="00B030F8">
        <w:t xml:space="preserve">a) </w:t>
      </w:r>
      <w:r w:rsidRPr="00AE3520">
        <w:t>9h40min</w:t>
      </w:r>
      <w:r w:rsidRPr="00B030F8">
        <w:t xml:space="preserve"> da segunda</w:t>
      </w:r>
      <w:r w:rsidR="00700C54" w:rsidRPr="00795651">
        <w:t>-feira</w:t>
      </w:r>
      <w:r w:rsidR="00700C54">
        <w:t>.</w:t>
      </w:r>
    </w:p>
    <w:p w14:paraId="28569E00" w14:textId="05F9E86A" w:rsidR="002021C2" w:rsidRPr="00B030F8" w:rsidRDefault="002021C2" w:rsidP="002021C2">
      <w:pPr>
        <w:pStyle w:val="00comandoatividade"/>
      </w:pPr>
      <w:r w:rsidRPr="00B030F8">
        <w:t xml:space="preserve">b) </w:t>
      </w:r>
      <w:r w:rsidRPr="00AE3520">
        <w:t>9h25min</w:t>
      </w:r>
      <w:r w:rsidRPr="00B030F8">
        <w:t xml:space="preserve"> do domingo</w:t>
      </w:r>
      <w:r w:rsidR="00700C54">
        <w:t>.</w:t>
      </w:r>
    </w:p>
    <w:p w14:paraId="1DF83DBE" w14:textId="19108897" w:rsidR="002021C2" w:rsidRPr="00B030F8" w:rsidRDefault="002021C2" w:rsidP="002021C2">
      <w:pPr>
        <w:pStyle w:val="00comandoatividade"/>
      </w:pPr>
      <w:r w:rsidRPr="00B030F8">
        <w:t xml:space="preserve">c) </w:t>
      </w:r>
      <w:r w:rsidRPr="00AE3520">
        <w:t>8h40min</w:t>
      </w:r>
      <w:r w:rsidRPr="00B030F8">
        <w:t xml:space="preserve"> do domingo</w:t>
      </w:r>
      <w:r w:rsidR="00700C54">
        <w:t>.</w:t>
      </w:r>
    </w:p>
    <w:p w14:paraId="57657066" w14:textId="696B8A8D" w:rsidR="002021C2" w:rsidRPr="00B030F8" w:rsidRDefault="002021C2" w:rsidP="002021C2">
      <w:pPr>
        <w:pStyle w:val="00comandoatividade"/>
      </w:pPr>
      <w:r w:rsidRPr="00B030F8">
        <w:t xml:space="preserve">d) </w:t>
      </w:r>
      <w:r w:rsidRPr="00AE3520">
        <w:t>8h40min</w:t>
      </w:r>
      <w:r w:rsidRPr="00B030F8">
        <w:t xml:space="preserve"> da segunda</w:t>
      </w:r>
      <w:r w:rsidR="00700C54" w:rsidRPr="00795651">
        <w:t>-feira</w:t>
      </w:r>
      <w:r w:rsidR="00700C54">
        <w:t>.</w:t>
      </w:r>
    </w:p>
    <w:p w14:paraId="6995D2BE" w14:textId="74334931" w:rsidR="00DB13E5" w:rsidRDefault="00DB13E5">
      <w:pPr>
        <w:rPr>
          <w:rFonts w:ascii="Arial" w:eastAsiaTheme="minorEastAsia" w:hAnsi="Arial" w:cs="Arial"/>
          <w:color w:val="000000" w:themeColor="text1"/>
          <w:lang w:eastAsia="es-ES"/>
        </w:rPr>
      </w:pPr>
      <w:r>
        <w:br w:type="page"/>
      </w:r>
    </w:p>
    <w:p w14:paraId="33C2AD1F" w14:textId="057AADFD" w:rsidR="002021C2" w:rsidRPr="00321AE3" w:rsidRDefault="00700C54" w:rsidP="00321AE3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14. Na imagem a seguir temos </w:t>
      </w:r>
      <w:r w:rsidRPr="00795651">
        <w:rPr>
          <w:b/>
          <w:bCs/>
        </w:rPr>
        <w:t>o</w:t>
      </w:r>
      <w:r w:rsidR="002021C2" w:rsidRPr="00321AE3">
        <w:rPr>
          <w:b/>
          <w:bCs/>
        </w:rPr>
        <w:t xml:space="preserve"> croqui de uma região</w:t>
      </w:r>
      <w:r>
        <w:rPr>
          <w:b/>
          <w:bCs/>
        </w:rPr>
        <w:t xml:space="preserve"> com uma praça. As </w:t>
      </w:r>
      <w:r w:rsidRPr="00795651">
        <w:rPr>
          <w:b/>
          <w:bCs/>
        </w:rPr>
        <w:t>setas azuis</w:t>
      </w:r>
      <w:r w:rsidR="002021C2" w:rsidRPr="00321AE3">
        <w:rPr>
          <w:b/>
          <w:bCs/>
        </w:rPr>
        <w:t xml:space="preserve"> representam quatro carros e indicam o sentido para o qual se movimentam.</w:t>
      </w:r>
    </w:p>
    <w:p w14:paraId="4E785FE5" w14:textId="77777777" w:rsidR="002021C2" w:rsidRPr="00B030F8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4DA1102C" w14:textId="412C1E05" w:rsidR="002021C2" w:rsidRPr="00B030F8" w:rsidRDefault="00F75E3C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4887ED5" wp14:editId="4E574BC0">
            <wp:extent cx="4392168" cy="2267712"/>
            <wp:effectExtent l="0" t="0" r="889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7_g_PBM4_MD_LT4_4bim_AA1_G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68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353C" w14:textId="77777777" w:rsidR="002021C2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1E65230E" w14:textId="037DF135" w:rsidR="002021C2" w:rsidRPr="00B030F8" w:rsidRDefault="002021C2" w:rsidP="002120F2">
      <w:pPr>
        <w:pStyle w:val="00comandoatividade"/>
        <w:numPr>
          <w:ilvl w:val="0"/>
          <w:numId w:val="23"/>
        </w:numPr>
      </w:pPr>
      <w:r w:rsidRPr="00B030F8">
        <w:t>Qual</w:t>
      </w:r>
      <w:r w:rsidR="005C29EB">
        <w:t xml:space="preserve"> dos carros vai chegar à </w:t>
      </w:r>
      <w:r w:rsidRPr="00B030F8">
        <w:t>praça se virar à direita na próxima esquina?</w:t>
      </w:r>
    </w:p>
    <w:p w14:paraId="28FE84EA" w14:textId="77777777" w:rsidR="002021C2" w:rsidRPr="00B030F8" w:rsidRDefault="002021C2" w:rsidP="002021C2">
      <w:pPr>
        <w:pStyle w:val="00comandoatividade"/>
      </w:pPr>
      <w:r w:rsidRPr="00B030F8">
        <w:t>a) 1</w:t>
      </w:r>
    </w:p>
    <w:p w14:paraId="473DBAA8" w14:textId="77777777" w:rsidR="002021C2" w:rsidRPr="00B030F8" w:rsidRDefault="002021C2" w:rsidP="002021C2">
      <w:pPr>
        <w:pStyle w:val="00comandoatividade"/>
      </w:pPr>
      <w:r w:rsidRPr="00B030F8">
        <w:t>b) 2</w:t>
      </w:r>
    </w:p>
    <w:p w14:paraId="262E9AF8" w14:textId="77777777" w:rsidR="002021C2" w:rsidRPr="00B030F8" w:rsidRDefault="002021C2" w:rsidP="002021C2">
      <w:pPr>
        <w:pStyle w:val="00comandoatividade"/>
      </w:pPr>
      <w:r w:rsidRPr="00B030F8">
        <w:t>c) 3</w:t>
      </w:r>
    </w:p>
    <w:p w14:paraId="64FBF10F" w14:textId="77777777" w:rsidR="002021C2" w:rsidRPr="00B030F8" w:rsidRDefault="002021C2" w:rsidP="002021C2">
      <w:pPr>
        <w:pStyle w:val="00comandoatividade"/>
      </w:pPr>
      <w:r w:rsidRPr="00B030F8">
        <w:t>d) 4</w:t>
      </w:r>
    </w:p>
    <w:p w14:paraId="305BCBE7" w14:textId="0B51294A" w:rsidR="002021C2" w:rsidRDefault="002021C2">
      <w:pPr>
        <w:rPr>
          <w:rFonts w:ascii="Arial" w:hAnsi="Arial" w:cs="Arial"/>
        </w:rPr>
      </w:pPr>
    </w:p>
    <w:p w14:paraId="4CAA35A2" w14:textId="77777777" w:rsidR="002021C2" w:rsidRPr="00321AE3" w:rsidRDefault="002021C2" w:rsidP="00321AE3">
      <w:pPr>
        <w:pStyle w:val="00comandoatividade"/>
        <w:rPr>
          <w:b/>
          <w:bCs/>
        </w:rPr>
      </w:pPr>
      <w:r w:rsidRPr="00321AE3">
        <w:rPr>
          <w:b/>
          <w:bCs/>
        </w:rPr>
        <w:t>15. Observe a figura e o eixo de simetria representado pela linha vermelha.</w:t>
      </w:r>
    </w:p>
    <w:p w14:paraId="05DF54F7" w14:textId="77777777" w:rsidR="00F75E3C" w:rsidRDefault="00F75E3C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p w14:paraId="38D86417" w14:textId="7EB877F8" w:rsidR="002021C2" w:rsidRDefault="00F75E3C" w:rsidP="00F75E3C">
      <w:pPr>
        <w:pStyle w:val="PargrafodaLista"/>
        <w:tabs>
          <w:tab w:val="left" w:pos="284"/>
        </w:tabs>
        <w:spacing w:line="250" w:lineRule="atLeast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BF505E2" wp14:editId="1E155BE9">
            <wp:extent cx="1712976" cy="341376"/>
            <wp:effectExtent l="0" t="0" r="1905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8a_g_PBM4_MD_LT4_4bim_AA1_G1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728C" w14:textId="4336D2CF" w:rsidR="002021C2" w:rsidRPr="00B030F8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center"/>
        <w:rPr>
          <w:rFonts w:ascii="Arial" w:hAnsi="Arial" w:cs="Arial"/>
        </w:rPr>
      </w:pPr>
      <w:bookmarkStart w:id="4" w:name="_Hlk503276984"/>
    </w:p>
    <w:p w14:paraId="13053303" w14:textId="77777777" w:rsidR="002021C2" w:rsidRDefault="002021C2" w:rsidP="002021C2">
      <w:pPr>
        <w:pStyle w:val="00ComandoBullet"/>
      </w:pPr>
      <w:r w:rsidRPr="00B030F8">
        <w:t>A</w:t>
      </w:r>
      <w:r>
        <w:t>ssinale a alternativa que apresenta a</w:t>
      </w:r>
      <w:r w:rsidRPr="00B030F8">
        <w:t xml:space="preserve"> figura simétrica a ela, com relação </w:t>
      </w:r>
      <w:r>
        <w:t xml:space="preserve">ao seu </w:t>
      </w:r>
      <w:r w:rsidRPr="00B030F8">
        <w:t>eixo</w:t>
      </w:r>
      <w:r>
        <w:t>.</w:t>
      </w:r>
    </w:p>
    <w:p w14:paraId="4982BEE0" w14:textId="77777777" w:rsidR="002021C2" w:rsidRPr="00B030F8" w:rsidRDefault="002021C2" w:rsidP="002021C2">
      <w:pPr>
        <w:pStyle w:val="PargrafodaLista"/>
        <w:tabs>
          <w:tab w:val="left" w:pos="284"/>
        </w:tabs>
        <w:spacing w:line="250" w:lineRule="atLeast"/>
        <w:ind w:left="0"/>
        <w:jc w:val="both"/>
        <w:rPr>
          <w:rFonts w:ascii="Arial" w:hAnsi="Arial" w:cs="Arial"/>
        </w:rPr>
      </w:pPr>
    </w:p>
    <w:tbl>
      <w:tblPr>
        <w:tblStyle w:val="TabeladeGradeClara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2021C2" w:rsidRPr="00B030F8" w14:paraId="31B34646" w14:textId="77777777" w:rsidTr="00F75E3C">
        <w:trPr>
          <w:trHeight w:val="1439"/>
        </w:trPr>
        <w:tc>
          <w:tcPr>
            <w:tcW w:w="221" w:type="pct"/>
          </w:tcPr>
          <w:p w14:paraId="6667355E" w14:textId="77777777" w:rsid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</w:p>
          <w:p w14:paraId="751CE45F" w14:textId="67092F44" w:rsid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  <w:p w14:paraId="1E13528B" w14:textId="3E81079E" w:rsid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</w:p>
          <w:p w14:paraId="770E062C" w14:textId="77777777" w:rsid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</w:p>
          <w:p w14:paraId="4E1295DE" w14:textId="15CC9331" w:rsid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  <w:p w14:paraId="64378AED" w14:textId="34D5CB8D" w:rsid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</w:p>
          <w:p w14:paraId="08EEAD07" w14:textId="77777777" w:rsidR="00F75E3C" w:rsidRP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5431F390" w14:textId="677FADFE" w:rsid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</w:p>
          <w:p w14:paraId="2842DADE" w14:textId="59E53A27" w:rsid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</w:p>
          <w:p w14:paraId="49F4C791" w14:textId="77777777" w:rsidR="00F75E3C" w:rsidRPr="00F75E3C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  <w:sz w:val="40"/>
                <w:szCs w:val="40"/>
              </w:rPr>
            </w:pPr>
          </w:p>
          <w:p w14:paraId="37E16779" w14:textId="1428AE3F" w:rsidR="00F75E3C" w:rsidRPr="00B030F8" w:rsidRDefault="00F75E3C" w:rsidP="00F75E3C">
            <w:pPr>
              <w:pStyle w:val="PargrafodaLista"/>
              <w:tabs>
                <w:tab w:val="left" w:pos="284"/>
              </w:tabs>
              <w:spacing w:after="120" w:line="250" w:lineRule="atLea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</w:t>
            </w:r>
          </w:p>
        </w:tc>
        <w:tc>
          <w:tcPr>
            <w:tcW w:w="4779" w:type="pct"/>
          </w:tcPr>
          <w:p w14:paraId="5D4B6D77" w14:textId="72DE471C" w:rsidR="002021C2" w:rsidRPr="00B030F8" w:rsidRDefault="00F75E3C" w:rsidP="006B0D97">
            <w:pPr>
              <w:tabs>
                <w:tab w:val="left" w:pos="284"/>
              </w:tabs>
              <w:spacing w:after="120" w:line="25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45AE612" wp14:editId="201A8492">
                  <wp:extent cx="1078992" cy="2048256"/>
                  <wp:effectExtent l="0" t="0" r="6985" b="952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008b_g_PBM4_MD_LT4_4bim_AA1_G1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204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4459BB7F" w14:textId="77777777" w:rsidR="00D931E8" w:rsidRPr="005710C0" w:rsidRDefault="00D931E8" w:rsidP="002021C2">
      <w:pPr>
        <w:pStyle w:val="00comandoatividade"/>
      </w:pPr>
    </w:p>
    <w:sectPr w:rsidR="00D931E8" w:rsidRPr="005710C0" w:rsidSect="00091275">
      <w:headerReference w:type="default" r:id="rId30"/>
      <w:footerReference w:type="default" r:id="rId31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6725" w14:textId="77777777" w:rsidR="001346A5" w:rsidRDefault="001346A5" w:rsidP="00713DA3">
      <w:pPr>
        <w:spacing w:after="0"/>
      </w:pPr>
      <w:r>
        <w:separator/>
      </w:r>
    </w:p>
  </w:endnote>
  <w:endnote w:type="continuationSeparator" w:id="0">
    <w:p w14:paraId="478F5F9D" w14:textId="77777777" w:rsidR="001346A5" w:rsidRDefault="001346A5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68AC2A0E-AF23-4E46-851F-FBABB326D109}"/>
    <w:embedBold r:id="rId2" w:fontKey="{D570C8AA-6203-49A0-AFEA-29E89CA9987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50BD1DFA-E25B-4137-8D3B-BE2A959AD4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D92FE64F-ECC7-4536-9787-0D9885C3BC97}"/>
    <w:embedBold r:id="rId5" w:fontKey="{83D31318-51A3-43DB-AB53-0A54AFB70D95}"/>
    <w:embedItalic r:id="rId6" w:fontKey="{B64DD045-A53F-4C7D-AB3A-1B646D6C1C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7" w:subsetted="1" w:fontKey="{978A5C5C-E996-4E39-9248-B5FEDA7F1D10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1A25B" w14:textId="1E97224B" w:rsidR="00CC12A5" w:rsidRDefault="00CC12A5" w:rsidP="00CC12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7FB7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0F3FCC6D" w14:textId="0B46B2B6" w:rsidR="008421B1" w:rsidRPr="00CC12A5" w:rsidRDefault="00CC12A5" w:rsidP="005A59C9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803F5" w14:textId="77777777" w:rsidR="001346A5" w:rsidRDefault="001346A5" w:rsidP="00713DA3">
      <w:pPr>
        <w:spacing w:after="0"/>
      </w:pPr>
      <w:r>
        <w:separator/>
      </w:r>
    </w:p>
  </w:footnote>
  <w:footnote w:type="continuationSeparator" w:id="0">
    <w:p w14:paraId="3131E18A" w14:textId="77777777" w:rsidR="001346A5" w:rsidRDefault="001346A5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BD504CD" w:rsidR="008421B1" w:rsidRDefault="00CA69B3" w:rsidP="008744CE">
    <w:pPr>
      <w:pStyle w:val="Cabealho"/>
    </w:pPr>
    <w:r>
      <w:rPr>
        <w:noProof/>
        <w:lang w:eastAsia="pt-BR"/>
      </w:rPr>
      <w:drawing>
        <wp:inline distT="0" distB="0" distL="0" distR="0" wp14:anchorId="7136381B" wp14:editId="46B8BD07">
          <wp:extent cx="5940000" cy="296383"/>
          <wp:effectExtent l="0" t="0" r="0" b="8890"/>
          <wp:docPr id="6" name="Imagem 6" descr="../../../../Volumes/Capsule%202/Trabalhos/Troca/Digital/Priscila/PBM_TARJAS/4%20ANO/TARJA_PBA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../../../../Volumes/Capsule%202/Trabalhos/Troca/Digital/Priscila/PBM_TARJAS/4%20ANO/TARJA_PBA4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62DC2"/>
    <w:multiLevelType w:val="hybridMultilevel"/>
    <w:tmpl w:val="590CB0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A34966"/>
    <w:multiLevelType w:val="hybridMultilevel"/>
    <w:tmpl w:val="B0623EE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0E97"/>
    <w:multiLevelType w:val="hybridMultilevel"/>
    <w:tmpl w:val="E5823C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0570148"/>
    <w:multiLevelType w:val="hybridMultilevel"/>
    <w:tmpl w:val="18D8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C12B9"/>
    <w:multiLevelType w:val="hybridMultilevel"/>
    <w:tmpl w:val="F30EF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90056"/>
    <w:multiLevelType w:val="hybridMultilevel"/>
    <w:tmpl w:val="12DCD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0"/>
  </w:num>
  <w:num w:numId="17">
    <w:abstractNumId w:val="15"/>
  </w:num>
  <w:num w:numId="18">
    <w:abstractNumId w:val="19"/>
  </w:num>
  <w:num w:numId="19">
    <w:abstractNumId w:val="14"/>
  </w:num>
  <w:num w:numId="20">
    <w:abstractNumId w:val="13"/>
  </w:num>
  <w:num w:numId="21">
    <w:abstractNumId w:val="21"/>
  </w:num>
  <w:num w:numId="22">
    <w:abstractNumId w:val="22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2D62"/>
    <w:rsid w:val="00014307"/>
    <w:rsid w:val="000172C8"/>
    <w:rsid w:val="00030373"/>
    <w:rsid w:val="00030DF6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77CBD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B767C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46A5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86AF5"/>
    <w:rsid w:val="00193465"/>
    <w:rsid w:val="001974C3"/>
    <w:rsid w:val="001B0E61"/>
    <w:rsid w:val="001B4109"/>
    <w:rsid w:val="001B4EB2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1E6A94"/>
    <w:rsid w:val="001F394A"/>
    <w:rsid w:val="001F7C09"/>
    <w:rsid w:val="002021C2"/>
    <w:rsid w:val="00202A62"/>
    <w:rsid w:val="00206FE2"/>
    <w:rsid w:val="00207289"/>
    <w:rsid w:val="002120F2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27F0"/>
    <w:rsid w:val="0029397F"/>
    <w:rsid w:val="002A7F15"/>
    <w:rsid w:val="002B1A40"/>
    <w:rsid w:val="002C559F"/>
    <w:rsid w:val="002E0557"/>
    <w:rsid w:val="002E2084"/>
    <w:rsid w:val="002E4CB1"/>
    <w:rsid w:val="002E57D9"/>
    <w:rsid w:val="002E5BB4"/>
    <w:rsid w:val="002E6697"/>
    <w:rsid w:val="002F1B65"/>
    <w:rsid w:val="00303C0A"/>
    <w:rsid w:val="003116F9"/>
    <w:rsid w:val="00321AE3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15B1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BFD"/>
    <w:rsid w:val="00412F02"/>
    <w:rsid w:val="00412F5A"/>
    <w:rsid w:val="00427C4F"/>
    <w:rsid w:val="00433C08"/>
    <w:rsid w:val="00436C64"/>
    <w:rsid w:val="00441F34"/>
    <w:rsid w:val="00442662"/>
    <w:rsid w:val="00454259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96D40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3046"/>
    <w:rsid w:val="004C5153"/>
    <w:rsid w:val="004C71C6"/>
    <w:rsid w:val="004D27CF"/>
    <w:rsid w:val="004D71C7"/>
    <w:rsid w:val="004E0346"/>
    <w:rsid w:val="004E455D"/>
    <w:rsid w:val="004F2880"/>
    <w:rsid w:val="00503CB4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0C0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4F48"/>
    <w:rsid w:val="0059638F"/>
    <w:rsid w:val="00597646"/>
    <w:rsid w:val="005A2BA0"/>
    <w:rsid w:val="005A3A32"/>
    <w:rsid w:val="005A3AEB"/>
    <w:rsid w:val="005A59C9"/>
    <w:rsid w:val="005B3D43"/>
    <w:rsid w:val="005B422B"/>
    <w:rsid w:val="005B5A15"/>
    <w:rsid w:val="005C1A51"/>
    <w:rsid w:val="005C29EB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62AF"/>
    <w:rsid w:val="0061705B"/>
    <w:rsid w:val="006233C7"/>
    <w:rsid w:val="00624575"/>
    <w:rsid w:val="00624E8E"/>
    <w:rsid w:val="0063138A"/>
    <w:rsid w:val="00633E90"/>
    <w:rsid w:val="00633F43"/>
    <w:rsid w:val="0063661A"/>
    <w:rsid w:val="00651CEB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698E"/>
    <w:rsid w:val="006A149A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0C54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51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3813"/>
    <w:rsid w:val="007D42B3"/>
    <w:rsid w:val="007D4D98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4ED8"/>
    <w:rsid w:val="00905C82"/>
    <w:rsid w:val="00905CD7"/>
    <w:rsid w:val="009149A8"/>
    <w:rsid w:val="009203ED"/>
    <w:rsid w:val="0092419E"/>
    <w:rsid w:val="00933B17"/>
    <w:rsid w:val="00936F42"/>
    <w:rsid w:val="009474BF"/>
    <w:rsid w:val="009476B9"/>
    <w:rsid w:val="00950DC1"/>
    <w:rsid w:val="00955C0F"/>
    <w:rsid w:val="0096752B"/>
    <w:rsid w:val="009816B1"/>
    <w:rsid w:val="00981DC6"/>
    <w:rsid w:val="00985F56"/>
    <w:rsid w:val="009A3F09"/>
    <w:rsid w:val="009B275B"/>
    <w:rsid w:val="009B3672"/>
    <w:rsid w:val="009B6503"/>
    <w:rsid w:val="009C00D9"/>
    <w:rsid w:val="009C0A8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67FB7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AE3520"/>
    <w:rsid w:val="00B105F4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96703"/>
    <w:rsid w:val="00BA1504"/>
    <w:rsid w:val="00BA36CE"/>
    <w:rsid w:val="00BA46D4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06495"/>
    <w:rsid w:val="00C1105F"/>
    <w:rsid w:val="00C11E39"/>
    <w:rsid w:val="00C15602"/>
    <w:rsid w:val="00C341E9"/>
    <w:rsid w:val="00C35553"/>
    <w:rsid w:val="00C36B45"/>
    <w:rsid w:val="00C46061"/>
    <w:rsid w:val="00C5189D"/>
    <w:rsid w:val="00C53F6E"/>
    <w:rsid w:val="00C61A3C"/>
    <w:rsid w:val="00C65558"/>
    <w:rsid w:val="00C710B1"/>
    <w:rsid w:val="00C715D9"/>
    <w:rsid w:val="00C73C9B"/>
    <w:rsid w:val="00C7414F"/>
    <w:rsid w:val="00C7666B"/>
    <w:rsid w:val="00C8388A"/>
    <w:rsid w:val="00C85FAD"/>
    <w:rsid w:val="00C865E1"/>
    <w:rsid w:val="00CA3231"/>
    <w:rsid w:val="00CA4E5C"/>
    <w:rsid w:val="00CA69B3"/>
    <w:rsid w:val="00CB5D48"/>
    <w:rsid w:val="00CC12A5"/>
    <w:rsid w:val="00CD1E60"/>
    <w:rsid w:val="00CD47BA"/>
    <w:rsid w:val="00CD5049"/>
    <w:rsid w:val="00CD65C7"/>
    <w:rsid w:val="00CE052E"/>
    <w:rsid w:val="00CE1FF4"/>
    <w:rsid w:val="00CE6C54"/>
    <w:rsid w:val="00CE7B6E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1E99"/>
    <w:rsid w:val="00D82E79"/>
    <w:rsid w:val="00D84F83"/>
    <w:rsid w:val="00D90BEC"/>
    <w:rsid w:val="00D931E8"/>
    <w:rsid w:val="00D936E1"/>
    <w:rsid w:val="00DB13E5"/>
    <w:rsid w:val="00DB716E"/>
    <w:rsid w:val="00DC0793"/>
    <w:rsid w:val="00DC2051"/>
    <w:rsid w:val="00DC329A"/>
    <w:rsid w:val="00DC4A4F"/>
    <w:rsid w:val="00DC7C80"/>
    <w:rsid w:val="00DC7EF5"/>
    <w:rsid w:val="00DE603E"/>
    <w:rsid w:val="00DE7A5A"/>
    <w:rsid w:val="00DE7E89"/>
    <w:rsid w:val="00DF316E"/>
    <w:rsid w:val="00E0217A"/>
    <w:rsid w:val="00E12482"/>
    <w:rsid w:val="00E1502D"/>
    <w:rsid w:val="00E20FE6"/>
    <w:rsid w:val="00E2142C"/>
    <w:rsid w:val="00E2724D"/>
    <w:rsid w:val="00E327B8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466C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D5260"/>
    <w:rsid w:val="00EE4F53"/>
    <w:rsid w:val="00EE6906"/>
    <w:rsid w:val="00EF0FAA"/>
    <w:rsid w:val="00EF24B3"/>
    <w:rsid w:val="00EF3434"/>
    <w:rsid w:val="00F02E5C"/>
    <w:rsid w:val="00F07E04"/>
    <w:rsid w:val="00F10722"/>
    <w:rsid w:val="00F110A7"/>
    <w:rsid w:val="00F117AE"/>
    <w:rsid w:val="00F22C61"/>
    <w:rsid w:val="00F301AA"/>
    <w:rsid w:val="00F310A2"/>
    <w:rsid w:val="00F36FCD"/>
    <w:rsid w:val="00F50A68"/>
    <w:rsid w:val="00F51898"/>
    <w:rsid w:val="00F578B9"/>
    <w:rsid w:val="00F75E3C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DD8ECC66-4BBB-4DE2-8582-0CF9DB1A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321AE3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21AE3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700C54"/>
    <w:pPr>
      <w:spacing w:after="120"/>
    </w:pPr>
    <w:rPr>
      <w:rFonts w:ascii="Arial" w:hAnsi="Arial"/>
      <w:color w:val="000000" w:themeColor="text1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D931E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6AF5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6AF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86AF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0656-91D0-4483-9BEF-A3A75AD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7</cp:revision>
  <cp:lastPrinted>2017-10-17T11:21:00Z</cp:lastPrinted>
  <dcterms:created xsi:type="dcterms:W3CDTF">2018-01-23T12:14:00Z</dcterms:created>
  <dcterms:modified xsi:type="dcterms:W3CDTF">2018-01-25T16:40:00Z</dcterms:modified>
</cp:coreProperties>
</file>